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8B2699">
        <w:rPr>
          <w:kern w:val="32"/>
          <w:sz w:val="24"/>
          <w:szCs w:val="24"/>
        </w:rPr>
        <w:t>1/11</w:t>
      </w:r>
    </w:p>
    <w:p w:rsidR="00736A8C" w:rsidRDefault="00736A8C" w:rsidP="00026B84">
      <w:pPr>
        <w:ind w:right="-144"/>
        <w:rPr>
          <w:b/>
          <w:kern w:val="32"/>
          <w:sz w:val="28"/>
          <w:szCs w:val="28"/>
        </w:rPr>
      </w:pPr>
    </w:p>
    <w:p w:rsidR="00026B84" w:rsidRDefault="005240A1" w:rsidP="00736A8C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H</w:t>
      </w:r>
      <w:r w:rsidR="00874A26">
        <w:rPr>
          <w:kern w:val="32"/>
          <w:sz w:val="28"/>
          <w:szCs w:val="28"/>
        </w:rPr>
        <w:t>östlovet</w:t>
      </w:r>
      <w:r>
        <w:rPr>
          <w:kern w:val="32"/>
          <w:sz w:val="28"/>
          <w:szCs w:val="28"/>
        </w:rPr>
        <w:t xml:space="preserve"> är igång</w:t>
      </w:r>
      <w:r w:rsidR="00874A26">
        <w:rPr>
          <w:kern w:val="32"/>
          <w:sz w:val="28"/>
          <w:szCs w:val="28"/>
        </w:rPr>
        <w:t xml:space="preserve"> på Naturhistoriska riksmuseet! </w:t>
      </w:r>
      <w:r>
        <w:rPr>
          <w:kern w:val="32"/>
          <w:sz w:val="28"/>
          <w:szCs w:val="28"/>
        </w:rPr>
        <w:t>Skapa loss med spindlar och fladdermöss i vår verkstad, kika på djur i sprit</w:t>
      </w:r>
      <w:r w:rsidR="000C403C">
        <w:rPr>
          <w:kern w:val="32"/>
          <w:sz w:val="28"/>
          <w:szCs w:val="28"/>
        </w:rPr>
        <w:t>, gå på spindeljakt</w:t>
      </w:r>
      <w:r>
        <w:rPr>
          <w:kern w:val="32"/>
          <w:sz w:val="28"/>
          <w:szCs w:val="28"/>
        </w:rPr>
        <w:t xml:space="preserve"> och se sjungande lejon i nya Djurfilmen på Cosmonova. </w:t>
      </w:r>
    </w:p>
    <w:p w:rsidR="00E21FE7" w:rsidRDefault="00E21FE7" w:rsidP="00736A8C">
      <w:pPr>
        <w:ind w:left="-567" w:right="-144"/>
        <w:rPr>
          <w:kern w:val="32"/>
          <w:sz w:val="28"/>
          <w:szCs w:val="28"/>
        </w:rPr>
      </w:pPr>
    </w:p>
    <w:p w:rsidR="008601BD" w:rsidRDefault="005240A1" w:rsidP="00E21FE7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I Forskarfnatt 2/11 berättar två av våra forskare om rovdjur som varg och björn. De visar spännande föremål från museets samlingar. Passa på att lyssna på en ”</w:t>
      </w:r>
      <w:proofErr w:type="spellStart"/>
      <w:r>
        <w:rPr>
          <w:kern w:val="32"/>
          <w:sz w:val="28"/>
          <w:szCs w:val="28"/>
        </w:rPr>
        <w:t>vargkör</w:t>
      </w:r>
      <w:proofErr w:type="spellEnd"/>
      <w:r>
        <w:rPr>
          <w:kern w:val="32"/>
          <w:sz w:val="28"/>
          <w:szCs w:val="28"/>
        </w:rPr>
        <w:t>”. Varm</w:t>
      </w:r>
      <w:r w:rsidR="00D475A5">
        <w:rPr>
          <w:kern w:val="32"/>
          <w:sz w:val="28"/>
          <w:szCs w:val="28"/>
        </w:rPr>
        <w:t>t</w:t>
      </w:r>
      <w:r>
        <w:rPr>
          <w:kern w:val="32"/>
          <w:sz w:val="28"/>
          <w:szCs w:val="28"/>
        </w:rPr>
        <w:t xml:space="preserve"> välkommen i november!</w:t>
      </w:r>
    </w:p>
    <w:p w:rsidR="00BD2E53" w:rsidRDefault="00BD2E53" w:rsidP="001C440D">
      <w:pPr>
        <w:ind w:right="-144"/>
        <w:rPr>
          <w:b/>
          <w:kern w:val="32"/>
          <w:sz w:val="28"/>
          <w:szCs w:val="28"/>
        </w:rPr>
      </w:pPr>
    </w:p>
    <w:p w:rsidR="00AC36E5" w:rsidRPr="00AC36E5" w:rsidRDefault="00AC36E5" w:rsidP="00AC36E5">
      <w:pPr>
        <w:ind w:right="-144"/>
        <w:rPr>
          <w:kern w:val="32"/>
          <w:sz w:val="24"/>
          <w:szCs w:val="24"/>
        </w:rPr>
      </w:pPr>
    </w:p>
    <w:p w:rsidR="008B2699" w:rsidRPr="008B2699" w:rsidRDefault="008B2699" w:rsidP="008B2699">
      <w:pPr>
        <w:ind w:left="-567" w:right="-144"/>
        <w:rPr>
          <w:b/>
          <w:kern w:val="32"/>
          <w:sz w:val="24"/>
          <w:szCs w:val="24"/>
        </w:rPr>
      </w:pPr>
      <w:r w:rsidRPr="008B2699">
        <w:rPr>
          <w:b/>
          <w:kern w:val="32"/>
          <w:sz w:val="24"/>
          <w:szCs w:val="24"/>
        </w:rPr>
        <w:t>Bästa höstlovet!</w:t>
      </w: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  <w:r w:rsidRPr="008B2699">
        <w:rPr>
          <w:kern w:val="32"/>
          <w:sz w:val="24"/>
          <w:szCs w:val="24"/>
        </w:rPr>
        <w:t xml:space="preserve">Fira lovet med oss och alla dinosaurier. Skaparverkstaden är öppen under hela veckan - gör din egen spindel eller fladdermus. </w:t>
      </w: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  <w:r w:rsidRPr="008B2699">
        <w:rPr>
          <w:kern w:val="32"/>
          <w:sz w:val="24"/>
          <w:szCs w:val="24"/>
        </w:rPr>
        <w:t xml:space="preserve">Testa dina kunskaper </w:t>
      </w:r>
      <w:r>
        <w:rPr>
          <w:kern w:val="32"/>
          <w:sz w:val="24"/>
          <w:szCs w:val="24"/>
        </w:rPr>
        <w:t xml:space="preserve">om spindlar </w:t>
      </w:r>
      <w:r w:rsidRPr="008B2699">
        <w:rPr>
          <w:kern w:val="32"/>
          <w:sz w:val="24"/>
          <w:szCs w:val="24"/>
        </w:rPr>
        <w:t xml:space="preserve">och utmana en kompis i vår </w:t>
      </w:r>
      <w:proofErr w:type="spellStart"/>
      <w:r w:rsidRPr="008B2699">
        <w:rPr>
          <w:kern w:val="32"/>
          <w:sz w:val="24"/>
          <w:szCs w:val="24"/>
        </w:rPr>
        <w:t>quiz</w:t>
      </w:r>
      <w:proofErr w:type="spellEnd"/>
      <w:r w:rsidRPr="008B2699">
        <w:rPr>
          <w:kern w:val="32"/>
          <w:sz w:val="24"/>
          <w:szCs w:val="24"/>
        </w:rPr>
        <w:t xml:space="preserve">. </w:t>
      </w:r>
      <w:r>
        <w:rPr>
          <w:kern w:val="32"/>
          <w:sz w:val="24"/>
          <w:szCs w:val="24"/>
        </w:rPr>
        <w:t xml:space="preserve">Du kan även kika på spännande </w:t>
      </w:r>
      <w:r w:rsidR="0057699B">
        <w:rPr>
          <w:kern w:val="32"/>
          <w:sz w:val="24"/>
          <w:szCs w:val="24"/>
        </w:rPr>
        <w:t xml:space="preserve">föremål </w:t>
      </w:r>
      <w:r>
        <w:rPr>
          <w:kern w:val="32"/>
          <w:sz w:val="24"/>
          <w:szCs w:val="24"/>
        </w:rPr>
        <w:t>i sprit direkt när du kommer in i museet.</w:t>
      </w: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  <w:r w:rsidRPr="008B2699">
        <w:rPr>
          <w:kern w:val="32"/>
          <w:sz w:val="24"/>
          <w:szCs w:val="24"/>
        </w:rPr>
        <w:t>Dino-Doris berättar om sitt favoritämne dinosaurier</w:t>
      </w:r>
      <w:r>
        <w:rPr>
          <w:kern w:val="32"/>
          <w:sz w:val="24"/>
          <w:szCs w:val="24"/>
        </w:rPr>
        <w:t xml:space="preserve"> i vår utställning Fossil och evolution</w:t>
      </w:r>
      <w:r w:rsidR="00D475A5">
        <w:rPr>
          <w:kern w:val="32"/>
          <w:sz w:val="24"/>
          <w:szCs w:val="24"/>
        </w:rPr>
        <w:t>.</w:t>
      </w:r>
      <w:r w:rsidRPr="008B2699">
        <w:rPr>
          <w:kern w:val="32"/>
          <w:sz w:val="24"/>
          <w:szCs w:val="24"/>
        </w:rPr>
        <w:t xml:space="preserve"> Har du </w:t>
      </w:r>
      <w:r w:rsidR="0057699B">
        <w:rPr>
          <w:kern w:val="32"/>
          <w:sz w:val="24"/>
          <w:szCs w:val="24"/>
        </w:rPr>
        <w:t>tur får du kika på en äkta dinosaurietand.</w:t>
      </w:r>
      <w:r>
        <w:rPr>
          <w:kern w:val="32"/>
          <w:sz w:val="24"/>
          <w:szCs w:val="24"/>
        </w:rPr>
        <w:t xml:space="preserve"> </w:t>
      </w:r>
      <w:r w:rsidRPr="008B2699">
        <w:rPr>
          <w:kern w:val="32"/>
          <w:sz w:val="24"/>
          <w:szCs w:val="24"/>
        </w:rPr>
        <w:t xml:space="preserve">Dino-Doris träffar du </w:t>
      </w:r>
      <w:r>
        <w:rPr>
          <w:kern w:val="32"/>
          <w:sz w:val="24"/>
          <w:szCs w:val="24"/>
        </w:rPr>
        <w:t xml:space="preserve">lördag 4/11. </w:t>
      </w:r>
    </w:p>
    <w:p w:rsidR="008B2699" w:rsidRDefault="008B2699" w:rsidP="008B2699">
      <w:pPr>
        <w:ind w:left="-567" w:right="-144"/>
        <w:rPr>
          <w:kern w:val="32"/>
          <w:sz w:val="24"/>
          <w:szCs w:val="24"/>
        </w:rPr>
      </w:pP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  <w:r w:rsidRPr="008B2699">
        <w:rPr>
          <w:kern w:val="32"/>
          <w:sz w:val="24"/>
          <w:szCs w:val="24"/>
        </w:rPr>
        <w:t xml:space="preserve">Eller varför inte lämna jorden och åka ut i rymden i filmen A Beautiful Planet på Cosmonova. Där får du se jorden ur astronauternas ögon. </w:t>
      </w:r>
      <w:r w:rsidR="00A32C3F">
        <w:rPr>
          <w:kern w:val="32"/>
          <w:sz w:val="24"/>
          <w:szCs w:val="24"/>
        </w:rPr>
        <w:t xml:space="preserve">Nytt på Cosmonova är Djurfilmen – en rolig film om djurens värld. </w:t>
      </w: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</w:p>
    <w:p w:rsidR="008B2699" w:rsidRPr="0057699B" w:rsidRDefault="008B2699" w:rsidP="008B2699">
      <w:pPr>
        <w:ind w:left="-567" w:right="-144"/>
        <w:rPr>
          <w:i/>
          <w:kern w:val="32"/>
          <w:sz w:val="24"/>
          <w:szCs w:val="24"/>
        </w:rPr>
      </w:pPr>
      <w:r w:rsidRPr="0057699B">
        <w:rPr>
          <w:i/>
          <w:kern w:val="32"/>
          <w:sz w:val="24"/>
          <w:szCs w:val="24"/>
        </w:rPr>
        <w:t xml:space="preserve">Välkomna till bästa höstlovet på Naturhistoriska riksmuseet. </w:t>
      </w: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  <w:r w:rsidRPr="008B2699">
        <w:rPr>
          <w:kern w:val="32"/>
          <w:sz w:val="24"/>
          <w:szCs w:val="24"/>
        </w:rPr>
        <w:t xml:space="preserve">Datum: </w:t>
      </w:r>
      <w:r>
        <w:rPr>
          <w:kern w:val="32"/>
          <w:sz w:val="24"/>
          <w:szCs w:val="24"/>
        </w:rPr>
        <w:t xml:space="preserve">höstlov hela v. 44, till </w:t>
      </w:r>
      <w:r w:rsidRPr="008B2699">
        <w:rPr>
          <w:kern w:val="32"/>
          <w:sz w:val="24"/>
          <w:szCs w:val="24"/>
        </w:rPr>
        <w:t>5 november</w:t>
      </w:r>
    </w:p>
    <w:p w:rsidR="008B2699" w:rsidRDefault="008B2699" w:rsidP="008B2699">
      <w:pPr>
        <w:ind w:left="-567" w:right="-144"/>
        <w:rPr>
          <w:b/>
          <w:kern w:val="32"/>
          <w:sz w:val="24"/>
          <w:szCs w:val="24"/>
        </w:rPr>
      </w:pPr>
    </w:p>
    <w:p w:rsidR="008B2699" w:rsidRDefault="004F2356" w:rsidP="008B2699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 xml:space="preserve">Forskarfnatt </w:t>
      </w:r>
      <w:r w:rsidR="008B2699">
        <w:rPr>
          <w:b/>
          <w:kern w:val="32"/>
          <w:sz w:val="24"/>
          <w:szCs w:val="24"/>
        </w:rPr>
        <w:t>– Varg och björn</w:t>
      </w:r>
      <w:r w:rsidR="001E2E1F">
        <w:rPr>
          <w:b/>
          <w:kern w:val="32"/>
          <w:sz w:val="24"/>
          <w:szCs w:val="24"/>
        </w:rPr>
        <w:br/>
      </w:r>
      <w:r w:rsidR="008B2699" w:rsidRPr="008B2699">
        <w:rPr>
          <w:kern w:val="32"/>
          <w:sz w:val="24"/>
          <w:szCs w:val="24"/>
        </w:rPr>
        <w:t xml:space="preserve">Museets forskning på nära håll. </w:t>
      </w:r>
      <w:r w:rsidR="008B2699">
        <w:rPr>
          <w:kern w:val="32"/>
          <w:sz w:val="24"/>
          <w:szCs w:val="24"/>
        </w:rPr>
        <w:t xml:space="preserve">Kom och lär dig om </w:t>
      </w:r>
      <w:r w:rsidR="0057699B">
        <w:rPr>
          <w:kern w:val="32"/>
          <w:sz w:val="24"/>
          <w:szCs w:val="24"/>
        </w:rPr>
        <w:t xml:space="preserve">våra </w:t>
      </w:r>
      <w:r w:rsidR="008B2699" w:rsidRPr="008B2699">
        <w:rPr>
          <w:kern w:val="32"/>
          <w:sz w:val="24"/>
          <w:szCs w:val="24"/>
        </w:rPr>
        <w:t>stora rovdjur!</w:t>
      </w:r>
      <w:r w:rsidR="008B2699">
        <w:rPr>
          <w:kern w:val="32"/>
          <w:sz w:val="24"/>
          <w:szCs w:val="24"/>
        </w:rPr>
        <w:t xml:space="preserve"> Två av museets forskare, </w:t>
      </w:r>
      <w:r w:rsidR="008B2699" w:rsidRPr="008B2699">
        <w:rPr>
          <w:kern w:val="32"/>
          <w:sz w:val="24"/>
          <w:szCs w:val="24"/>
        </w:rPr>
        <w:t>Jannikke Räikkönen från enheten för miljöforskning och övervakning och Erik Ersmark från enheten för bioinformatik och genetik</w:t>
      </w:r>
      <w:r w:rsidR="00A32C3F">
        <w:rPr>
          <w:kern w:val="32"/>
          <w:sz w:val="24"/>
          <w:szCs w:val="24"/>
        </w:rPr>
        <w:t>, visar</w:t>
      </w:r>
      <w:r w:rsidR="008B2699">
        <w:rPr>
          <w:kern w:val="32"/>
          <w:sz w:val="24"/>
          <w:szCs w:val="24"/>
        </w:rPr>
        <w:t xml:space="preserve"> föremål och berättar</w:t>
      </w:r>
      <w:r w:rsidR="00A32C3F">
        <w:rPr>
          <w:kern w:val="32"/>
          <w:sz w:val="24"/>
          <w:szCs w:val="24"/>
        </w:rPr>
        <w:t xml:space="preserve"> spännande fakta</w:t>
      </w:r>
      <w:r w:rsidR="008B2699" w:rsidRPr="008B2699">
        <w:rPr>
          <w:kern w:val="32"/>
          <w:sz w:val="24"/>
          <w:szCs w:val="24"/>
        </w:rPr>
        <w:t>. Visste du att alla hundraser härstammar från vargen</w:t>
      </w:r>
      <w:r w:rsidR="008B2699">
        <w:rPr>
          <w:kern w:val="32"/>
          <w:sz w:val="24"/>
          <w:szCs w:val="24"/>
        </w:rPr>
        <w:t xml:space="preserve">? Eller </w:t>
      </w:r>
      <w:r w:rsidR="008B2699" w:rsidRPr="008B2699">
        <w:rPr>
          <w:kern w:val="32"/>
          <w:sz w:val="24"/>
          <w:szCs w:val="24"/>
        </w:rPr>
        <w:t xml:space="preserve">att björnen inte är större än ett marsvin när den föds? </w:t>
      </w:r>
    </w:p>
    <w:p w:rsidR="008B2699" w:rsidRDefault="008B2699" w:rsidP="008B2699">
      <w:pPr>
        <w:ind w:left="-567" w:right="-144"/>
        <w:rPr>
          <w:kern w:val="32"/>
          <w:sz w:val="24"/>
          <w:szCs w:val="24"/>
        </w:rPr>
      </w:pPr>
    </w:p>
    <w:p w:rsidR="0057699B" w:rsidRDefault="008B2699" w:rsidP="0057699B">
      <w:pPr>
        <w:ind w:left="-567" w:right="-144"/>
        <w:rPr>
          <w:kern w:val="32"/>
          <w:sz w:val="24"/>
          <w:szCs w:val="24"/>
        </w:rPr>
      </w:pPr>
      <w:r w:rsidRPr="008B2699">
        <w:rPr>
          <w:kern w:val="32"/>
          <w:sz w:val="24"/>
          <w:szCs w:val="24"/>
        </w:rPr>
        <w:t>Passa på att känn</w:t>
      </w:r>
      <w:r w:rsidR="0057699B">
        <w:rPr>
          <w:kern w:val="32"/>
          <w:sz w:val="24"/>
          <w:szCs w:val="24"/>
        </w:rPr>
        <w:t>a hur en björns trampdyna känns och</w:t>
      </w:r>
      <w:r w:rsidRPr="008B2699">
        <w:rPr>
          <w:kern w:val="32"/>
          <w:sz w:val="24"/>
          <w:szCs w:val="24"/>
        </w:rPr>
        <w:t xml:space="preserve"> missa inte att lyssna på när en vargfamilj ylar.</w:t>
      </w:r>
      <w:r w:rsidR="0057699B">
        <w:rPr>
          <w:kern w:val="32"/>
          <w:sz w:val="24"/>
          <w:szCs w:val="24"/>
        </w:rPr>
        <w:t xml:space="preserve"> </w:t>
      </w:r>
      <w:r w:rsidR="00A32C3F" w:rsidRPr="00A32C3F">
        <w:rPr>
          <w:kern w:val="32"/>
          <w:sz w:val="24"/>
          <w:szCs w:val="24"/>
        </w:rPr>
        <w:t xml:space="preserve">Fråga allt du vill veta om djuren. </w:t>
      </w:r>
    </w:p>
    <w:p w:rsidR="0057699B" w:rsidRDefault="0057699B" w:rsidP="0057699B">
      <w:pPr>
        <w:ind w:left="-567" w:right="-144"/>
        <w:rPr>
          <w:kern w:val="32"/>
          <w:sz w:val="24"/>
          <w:szCs w:val="24"/>
        </w:rPr>
      </w:pPr>
    </w:p>
    <w:p w:rsidR="008B2699" w:rsidRPr="008B2699" w:rsidRDefault="008B2699" w:rsidP="0057699B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Passar alla nyfikna. Varmt välkomna</w:t>
      </w:r>
      <w:r w:rsidRPr="008B2699">
        <w:rPr>
          <w:kern w:val="32"/>
          <w:sz w:val="24"/>
          <w:szCs w:val="24"/>
        </w:rPr>
        <w:t>!</w:t>
      </w:r>
    </w:p>
    <w:p w:rsidR="008B2699" w:rsidRPr="008B2699" w:rsidRDefault="008B2699" w:rsidP="008B2699">
      <w:pPr>
        <w:ind w:right="-144"/>
        <w:rPr>
          <w:kern w:val="32"/>
          <w:sz w:val="24"/>
          <w:szCs w:val="24"/>
        </w:rPr>
      </w:pP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Datum: </w:t>
      </w:r>
      <w:r w:rsidRPr="008B2699">
        <w:rPr>
          <w:kern w:val="32"/>
          <w:sz w:val="24"/>
          <w:szCs w:val="24"/>
        </w:rPr>
        <w:t xml:space="preserve">Torsdag 2 november </w:t>
      </w:r>
    </w:p>
    <w:p w:rsidR="008B2699" w:rsidRPr="008B2699" w:rsidRDefault="008B2699" w:rsidP="008B2699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Tid: K</w:t>
      </w:r>
      <w:r w:rsidRPr="008B2699">
        <w:rPr>
          <w:kern w:val="32"/>
          <w:sz w:val="24"/>
          <w:szCs w:val="24"/>
        </w:rPr>
        <w:t>l</w:t>
      </w:r>
      <w:r>
        <w:rPr>
          <w:kern w:val="32"/>
          <w:sz w:val="24"/>
          <w:szCs w:val="24"/>
        </w:rPr>
        <w:t>.</w:t>
      </w:r>
      <w:r w:rsidRPr="008B2699">
        <w:rPr>
          <w:kern w:val="32"/>
          <w:sz w:val="24"/>
          <w:szCs w:val="24"/>
        </w:rPr>
        <w:t xml:space="preserve"> 12-15</w:t>
      </w:r>
    </w:p>
    <w:p w:rsidR="00AE04FA" w:rsidRDefault="00AE04FA" w:rsidP="008B2699">
      <w:pPr>
        <w:ind w:right="-144"/>
        <w:rPr>
          <w:kern w:val="32"/>
          <w:sz w:val="24"/>
          <w:szCs w:val="24"/>
        </w:rPr>
      </w:pPr>
    </w:p>
    <w:p w:rsidR="003B3ABB" w:rsidRDefault="003B3ABB" w:rsidP="00E21FE7">
      <w:pPr>
        <w:ind w:right="-144"/>
        <w:rPr>
          <w:rFonts w:eastAsia="Times New Roman" w:cs="Arial"/>
          <w:b/>
          <w:sz w:val="24"/>
          <w:szCs w:val="24"/>
        </w:rPr>
      </w:pPr>
    </w:p>
    <w:p w:rsidR="005A7E31" w:rsidRPr="000A0D4E" w:rsidRDefault="008B2699" w:rsidP="000A0D4E">
      <w:pPr>
        <w:ind w:left="-567" w:right="-144"/>
        <w:rPr>
          <w:kern w:val="32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Ny film </w:t>
      </w:r>
      <w:r w:rsidR="00E232AB">
        <w:rPr>
          <w:rFonts w:eastAsia="Times New Roman" w:cs="Arial"/>
          <w:b/>
          <w:sz w:val="24"/>
          <w:szCs w:val="24"/>
        </w:rPr>
        <w:t>på Cosmonova - Djurfilmen</w:t>
      </w:r>
    </w:p>
    <w:p w:rsidR="001E2E1F" w:rsidRDefault="001E2E1F" w:rsidP="001E2E1F">
      <w:pPr>
        <w:ind w:left="-567" w:right="-144"/>
        <w:rPr>
          <w:rFonts w:eastAsia="Times New Roman" w:cs="Arial"/>
          <w:sz w:val="24"/>
          <w:szCs w:val="24"/>
        </w:rPr>
      </w:pPr>
      <w:r w:rsidRPr="001E2E1F">
        <w:rPr>
          <w:rFonts w:eastAsia="Times New Roman" w:cs="Arial"/>
          <w:sz w:val="24"/>
          <w:szCs w:val="24"/>
        </w:rPr>
        <w:t>Häng med till djurens glada och tokiga värld. Sjung med lejonhan</w:t>
      </w:r>
      <w:r w:rsidR="00375EE4">
        <w:rPr>
          <w:rFonts w:eastAsia="Times New Roman" w:cs="Arial"/>
          <w:sz w:val="24"/>
          <w:szCs w:val="24"/>
        </w:rPr>
        <w:t>nen på savannen, se färg</w:t>
      </w:r>
      <w:r w:rsidRPr="001E2E1F">
        <w:rPr>
          <w:rFonts w:eastAsia="Times New Roman" w:cs="Arial"/>
          <w:sz w:val="24"/>
          <w:szCs w:val="24"/>
        </w:rPr>
        <w:t>glada zebror, följ med fiskande björnar och mycket mera.</w:t>
      </w:r>
    </w:p>
    <w:p w:rsidR="001E2E1F" w:rsidRDefault="001E2E1F" w:rsidP="001E2E1F">
      <w:pPr>
        <w:ind w:left="-567" w:right="-144"/>
        <w:rPr>
          <w:rFonts w:eastAsia="Times New Roman" w:cs="Arial"/>
          <w:sz w:val="24"/>
          <w:szCs w:val="24"/>
        </w:rPr>
      </w:pPr>
    </w:p>
    <w:p w:rsidR="00EC20FB" w:rsidRDefault="001E2E1F" w:rsidP="00A32C3F">
      <w:pPr>
        <w:ind w:left="-567" w:right="-144"/>
        <w:rPr>
          <w:rFonts w:eastAsia="Times New Roman" w:cs="Arial"/>
          <w:sz w:val="24"/>
          <w:szCs w:val="24"/>
        </w:rPr>
      </w:pPr>
      <w:r w:rsidRPr="001E2E1F">
        <w:rPr>
          <w:rFonts w:eastAsia="Times New Roman" w:cs="Arial"/>
          <w:sz w:val="24"/>
          <w:szCs w:val="24"/>
        </w:rPr>
        <w:t xml:space="preserve">En </w:t>
      </w:r>
      <w:r w:rsidR="001D732F">
        <w:rPr>
          <w:rFonts w:eastAsia="Times New Roman" w:cs="Arial"/>
          <w:sz w:val="24"/>
          <w:szCs w:val="24"/>
        </w:rPr>
        <w:t xml:space="preserve">film </w:t>
      </w:r>
      <w:r w:rsidRPr="001E2E1F">
        <w:rPr>
          <w:rFonts w:eastAsia="Times New Roman" w:cs="Arial"/>
          <w:sz w:val="24"/>
          <w:szCs w:val="24"/>
        </w:rPr>
        <w:t xml:space="preserve">på rim som </w:t>
      </w:r>
      <w:r w:rsidR="001D732F">
        <w:rPr>
          <w:rFonts w:eastAsia="Times New Roman" w:cs="Arial"/>
          <w:sz w:val="24"/>
          <w:szCs w:val="24"/>
        </w:rPr>
        <w:t xml:space="preserve">lockar till skratt och </w:t>
      </w:r>
      <w:r w:rsidRPr="001E2E1F">
        <w:rPr>
          <w:rFonts w:eastAsia="Times New Roman" w:cs="Arial"/>
          <w:sz w:val="24"/>
          <w:szCs w:val="24"/>
        </w:rPr>
        <w:t>väcker fascination för djuren som bor på vår planet.</w:t>
      </w:r>
      <w:r w:rsidR="001D732F" w:rsidRPr="001D732F">
        <w:t xml:space="preserve"> </w:t>
      </w:r>
      <w:r>
        <w:rPr>
          <w:rFonts w:eastAsia="Times New Roman" w:cs="Arial"/>
          <w:sz w:val="24"/>
          <w:szCs w:val="24"/>
        </w:rPr>
        <w:t xml:space="preserve">Filmens längd är 20 minuter och </w:t>
      </w:r>
      <w:r w:rsidR="00A32C3F">
        <w:rPr>
          <w:rFonts w:eastAsia="Times New Roman" w:cs="Arial"/>
          <w:sz w:val="24"/>
          <w:szCs w:val="24"/>
        </w:rPr>
        <w:t xml:space="preserve">rekommenderad ålder är </w:t>
      </w:r>
      <w:r>
        <w:rPr>
          <w:rFonts w:eastAsia="Times New Roman" w:cs="Arial"/>
          <w:sz w:val="24"/>
          <w:szCs w:val="24"/>
        </w:rPr>
        <w:t xml:space="preserve">3 år. </w:t>
      </w:r>
    </w:p>
    <w:p w:rsidR="008B2699" w:rsidRDefault="008B2699" w:rsidP="00C608DA">
      <w:pPr>
        <w:ind w:left="-567" w:right="-144"/>
        <w:rPr>
          <w:rFonts w:eastAsia="Times New Roman" w:cs="Arial"/>
          <w:sz w:val="24"/>
          <w:szCs w:val="24"/>
        </w:rPr>
      </w:pPr>
    </w:p>
    <w:p w:rsidR="008B2699" w:rsidRPr="00A32C3F" w:rsidRDefault="008B2699" w:rsidP="00C608DA">
      <w:pPr>
        <w:ind w:left="-567" w:right="-144"/>
        <w:rPr>
          <w:rFonts w:eastAsia="Times New Roman" w:cs="Arial"/>
          <w:i/>
          <w:sz w:val="24"/>
          <w:szCs w:val="24"/>
        </w:rPr>
      </w:pPr>
      <w:r w:rsidRPr="00A32C3F">
        <w:rPr>
          <w:rFonts w:eastAsia="Times New Roman" w:cs="Arial"/>
          <w:i/>
          <w:sz w:val="24"/>
          <w:szCs w:val="24"/>
        </w:rPr>
        <w:t xml:space="preserve">Visas varje dag under höstlovet. </w:t>
      </w:r>
    </w:p>
    <w:p w:rsidR="00FD2FD0" w:rsidRDefault="00FD2FD0" w:rsidP="00EA0AB2">
      <w:pPr>
        <w:ind w:right="-144"/>
        <w:rPr>
          <w:rFonts w:eastAsia="Times New Roman" w:cs="Arial"/>
          <w:sz w:val="24"/>
          <w:szCs w:val="24"/>
        </w:rPr>
      </w:pPr>
    </w:p>
    <w:p w:rsidR="004343C1" w:rsidRPr="00FD2FD0" w:rsidRDefault="004343C1" w:rsidP="00FD2FD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b/>
          <w:sz w:val="24"/>
          <w:szCs w:val="24"/>
        </w:rPr>
        <w:t>Visning med Dino-Doris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Träffa museets passionerade och blivande dinosaurieforskare. Dino-Doris berättar om sitt absoluta favoritämne och ger exempel på hur en paleontolog jobbar. En dramatiserad visning för </w:t>
      </w:r>
      <w:proofErr w:type="spellStart"/>
      <w:r w:rsidRPr="004343C1">
        <w:rPr>
          <w:rFonts w:eastAsia="Times New Roman" w:cs="Arial"/>
          <w:sz w:val="24"/>
          <w:szCs w:val="24"/>
        </w:rPr>
        <w:t>dinodiggare</w:t>
      </w:r>
      <w:proofErr w:type="spellEnd"/>
      <w:r w:rsidR="00BB2FAE">
        <w:rPr>
          <w:rFonts w:eastAsia="Times New Roman" w:cs="Arial"/>
          <w:sz w:val="24"/>
          <w:szCs w:val="24"/>
        </w:rPr>
        <w:t xml:space="preserve"> i</w:t>
      </w:r>
      <w:r w:rsidRPr="004343C1">
        <w:rPr>
          <w:rFonts w:eastAsia="Times New Roman" w:cs="Arial"/>
          <w:sz w:val="24"/>
          <w:szCs w:val="24"/>
        </w:rPr>
        <w:t xml:space="preserve"> utställningen Fossil och evolution.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Rek. ålder 6-10 år, men alla är välkomna. 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Datum: </w:t>
      </w:r>
      <w:r w:rsidR="00772DF5">
        <w:rPr>
          <w:rFonts w:eastAsia="Times New Roman" w:cs="Arial"/>
          <w:sz w:val="24"/>
          <w:szCs w:val="24"/>
        </w:rPr>
        <w:t>V</w:t>
      </w:r>
      <w:r w:rsidR="008C6B0E">
        <w:rPr>
          <w:rFonts w:eastAsia="Times New Roman" w:cs="Arial"/>
          <w:sz w:val="24"/>
          <w:szCs w:val="24"/>
        </w:rPr>
        <w:t>arje lördag</w:t>
      </w:r>
    </w:p>
    <w:p w:rsidR="004343C1" w:rsidRPr="00C72AC8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id: Kl. 12, 13 och 14</w:t>
      </w:r>
      <w:r w:rsidR="00B45CB5">
        <w:rPr>
          <w:rFonts w:eastAsia="Times New Roman" w:cs="Arial"/>
          <w:sz w:val="24"/>
          <w:szCs w:val="24"/>
        </w:rPr>
        <w:t xml:space="preserve"> </w:t>
      </w:r>
    </w:p>
    <w:p w:rsidR="001A447C" w:rsidRDefault="001A447C" w:rsidP="005E578B">
      <w:pPr>
        <w:ind w:right="-144"/>
        <w:rPr>
          <w:rFonts w:eastAsia="Times New Roman" w:cs="Arial"/>
          <w:b/>
          <w:sz w:val="24"/>
          <w:szCs w:val="24"/>
        </w:rPr>
      </w:pPr>
    </w:p>
    <w:p w:rsidR="002016BD" w:rsidRPr="00CB0B07" w:rsidRDefault="002016BD" w:rsidP="002016BD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 10 favoriter</w:t>
      </w:r>
    </w:p>
    <w:p w:rsidR="002016BD" w:rsidRPr="00B52B79" w:rsidRDefault="002016BD" w:rsidP="00361DD2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 w:rsidR="009728DC">
        <w:rPr>
          <w:rFonts w:eastAsia="Times New Roman" w:cs="Arial"/>
          <w:sz w:val="24"/>
          <w:szCs w:val="24"/>
        </w:rPr>
        <w:t xml:space="preserve">Se den </w:t>
      </w:r>
      <w:proofErr w:type="spellStart"/>
      <w:r w:rsidR="009728DC">
        <w:rPr>
          <w:rFonts w:eastAsia="Times New Roman" w:cs="Arial"/>
          <w:sz w:val="24"/>
          <w:szCs w:val="24"/>
        </w:rPr>
        <w:t>tvåhövdade</w:t>
      </w:r>
      <w:proofErr w:type="spellEnd"/>
      <w:r w:rsidR="009728DC">
        <w:rPr>
          <w:rFonts w:eastAsia="Times New Roman" w:cs="Arial"/>
          <w:sz w:val="24"/>
          <w:szCs w:val="24"/>
        </w:rPr>
        <w:t xml:space="preserve"> kalven.</w:t>
      </w:r>
      <w:r>
        <w:rPr>
          <w:rFonts w:eastAsia="Times New Roman" w:cs="Arial"/>
          <w:sz w:val="24"/>
          <w:szCs w:val="24"/>
        </w:rPr>
        <w:t xml:space="preserve">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>
        <w:rPr>
          <w:rFonts w:eastAsia="Times New Roman" w:cs="Arial"/>
          <w:sz w:val="24"/>
          <w:szCs w:val="24"/>
        </w:rPr>
        <w:t xml:space="preserve">under ditt besök. </w:t>
      </w:r>
      <w:r w:rsidR="002F0386">
        <w:rPr>
          <w:rFonts w:eastAsia="Times New Roman" w:cs="Arial"/>
          <w:sz w:val="24"/>
          <w:szCs w:val="24"/>
        </w:rPr>
        <w:t>Följ med på en 4</w:t>
      </w:r>
      <w:r w:rsidRPr="00B52B79">
        <w:rPr>
          <w:rFonts w:eastAsia="Times New Roman" w:cs="Arial"/>
          <w:sz w:val="24"/>
          <w:szCs w:val="24"/>
        </w:rPr>
        <w:t>0 minuters guidad tur över hela museet.</w:t>
      </w:r>
    </w:p>
    <w:p w:rsidR="006A1084" w:rsidRDefault="006A1084" w:rsidP="002016B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016BD" w:rsidRPr="00263984" w:rsidRDefault="002016BD" w:rsidP="002016B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Passar alla från 6</w:t>
      </w:r>
      <w:r w:rsidR="002F0386">
        <w:rPr>
          <w:rFonts w:eastAsia="Times New Roman" w:cs="Arial"/>
          <w:i/>
          <w:sz w:val="24"/>
          <w:szCs w:val="24"/>
        </w:rPr>
        <w:t>-100</w:t>
      </w:r>
      <w:r>
        <w:rPr>
          <w:rFonts w:eastAsia="Times New Roman" w:cs="Arial"/>
          <w:i/>
          <w:sz w:val="24"/>
          <w:szCs w:val="24"/>
        </w:rPr>
        <w:t xml:space="preserve"> år. </w:t>
      </w:r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832FAA" w:rsidRPr="005E578B" w:rsidRDefault="002016BD" w:rsidP="005E578B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</w:t>
      </w:r>
      <w:r w:rsidR="00772DF5">
        <w:rPr>
          <w:rFonts w:eastAsia="Times New Roman" w:cs="Arial"/>
          <w:sz w:val="24"/>
          <w:szCs w:val="24"/>
        </w:rPr>
        <w:t xml:space="preserve"> V</w:t>
      </w:r>
      <w:r w:rsidR="008C6B0E">
        <w:rPr>
          <w:rFonts w:eastAsia="Times New Roman" w:cs="Arial"/>
          <w:sz w:val="24"/>
          <w:szCs w:val="24"/>
        </w:rPr>
        <w:t>arje söndag</w:t>
      </w:r>
      <w:r w:rsidR="00026B84">
        <w:rPr>
          <w:rFonts w:eastAsia="Times New Roman" w:cs="Arial"/>
          <w:sz w:val="24"/>
          <w:szCs w:val="24"/>
        </w:rPr>
        <w:t xml:space="preserve"> </w:t>
      </w:r>
      <w:r w:rsidRPr="000D14FD">
        <w:rPr>
          <w:rFonts w:eastAsia="Times New Roman" w:cs="Arial"/>
          <w:sz w:val="24"/>
          <w:szCs w:val="24"/>
        </w:rPr>
        <w:br/>
        <w:t>Tid: Kl.</w:t>
      </w:r>
      <w:r>
        <w:rPr>
          <w:rFonts w:eastAsia="Times New Roman" w:cs="Arial"/>
          <w:sz w:val="24"/>
          <w:szCs w:val="24"/>
        </w:rPr>
        <w:t xml:space="preserve"> 12, 13 och 14</w:t>
      </w:r>
    </w:p>
    <w:p w:rsidR="002303CA" w:rsidRDefault="002303CA" w:rsidP="008C6B0E">
      <w:pPr>
        <w:ind w:right="-144"/>
        <w:rPr>
          <w:rFonts w:eastAsia="Times New Roman" w:cs="Arial"/>
          <w:b/>
          <w:bCs/>
          <w:sz w:val="24"/>
          <w:szCs w:val="24"/>
        </w:rPr>
      </w:pPr>
    </w:p>
    <w:p w:rsidR="005E7B32" w:rsidRDefault="005E7B32" w:rsidP="00153B8D">
      <w:pPr>
        <w:ind w:left="-567" w:right="-144"/>
        <w:rPr>
          <w:rFonts w:eastAsia="Times New Roman" w:cs="Arial"/>
          <w:b/>
          <w:bCs/>
          <w:sz w:val="28"/>
          <w:szCs w:val="28"/>
        </w:rPr>
      </w:pPr>
    </w:p>
    <w:p w:rsidR="00986999" w:rsidRPr="00D2336B" w:rsidRDefault="00986999" w:rsidP="00153B8D">
      <w:pPr>
        <w:ind w:left="-567" w:right="-144"/>
        <w:rPr>
          <w:rFonts w:eastAsia="Times New Roman" w:cs="Arial"/>
          <w:sz w:val="28"/>
          <w:szCs w:val="28"/>
        </w:rPr>
      </w:pPr>
      <w:r w:rsidRPr="00D2336B">
        <w:rPr>
          <w:rFonts w:eastAsia="Times New Roman" w:cs="Arial"/>
          <w:b/>
          <w:bCs/>
          <w:sz w:val="28"/>
          <w:szCs w:val="28"/>
        </w:rPr>
        <w:t xml:space="preserve">Filmer på Cosmonova </w:t>
      </w:r>
    </w:p>
    <w:p w:rsidR="00986999" w:rsidRPr="006E3C0B" w:rsidRDefault="00986999" w:rsidP="00986999">
      <w:pPr>
        <w:ind w:left="-567" w:right="-144"/>
        <w:rPr>
          <w:rFonts w:eastAsia="Times New Roman" w:cs="Arial"/>
          <w:bCs/>
          <w:sz w:val="24"/>
          <w:szCs w:val="24"/>
        </w:rPr>
      </w:pPr>
      <w:r w:rsidRPr="00625205">
        <w:rPr>
          <w:rFonts w:eastAsia="Times New Roman" w:cs="Arial"/>
          <w:bCs/>
          <w:sz w:val="24"/>
          <w:szCs w:val="24"/>
        </w:rPr>
        <w:t xml:space="preserve">På Cosmonova upplever du </w:t>
      </w:r>
      <w:r>
        <w:rPr>
          <w:rFonts w:eastAsia="Times New Roman" w:cs="Arial"/>
          <w:bCs/>
          <w:sz w:val="24"/>
          <w:szCs w:val="24"/>
        </w:rPr>
        <w:t>världen</w:t>
      </w:r>
      <w:r w:rsidRPr="00625205">
        <w:rPr>
          <w:rFonts w:eastAsia="Times New Roman" w:cs="Arial"/>
          <w:bCs/>
          <w:sz w:val="24"/>
          <w:szCs w:val="24"/>
        </w:rPr>
        <w:t xml:space="preserve"> på nära håll i världens största filmformat och med en lj</w:t>
      </w:r>
      <w:r>
        <w:rPr>
          <w:rFonts w:eastAsia="Times New Roman" w:cs="Arial"/>
          <w:bCs/>
          <w:sz w:val="24"/>
          <w:szCs w:val="24"/>
        </w:rPr>
        <w:t>udupplevelse utöver det vanliga.</w:t>
      </w:r>
    </w:p>
    <w:p w:rsidR="00153B8D" w:rsidRDefault="00153B8D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</w:p>
    <w:p w:rsidR="00986999" w:rsidRPr="00945E06" w:rsidRDefault="00986999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  <w:r w:rsidRPr="00945E06">
        <w:rPr>
          <w:rFonts w:eastAsia="Times New Roman" w:cs="Arial"/>
          <w:bCs/>
          <w:i/>
          <w:sz w:val="24"/>
          <w:szCs w:val="24"/>
        </w:rPr>
        <w:t xml:space="preserve">I </w:t>
      </w:r>
      <w:r w:rsidR="008B2699">
        <w:rPr>
          <w:rFonts w:eastAsia="Times New Roman" w:cs="Arial"/>
          <w:bCs/>
          <w:i/>
          <w:sz w:val="24"/>
          <w:szCs w:val="24"/>
        </w:rPr>
        <w:t xml:space="preserve">november </w:t>
      </w:r>
      <w:r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050AC0" w:rsidRPr="002303CA" w:rsidRDefault="002C4CF8" w:rsidP="00986999">
      <w:pPr>
        <w:ind w:left="-567" w:right="-144"/>
        <w:rPr>
          <w:sz w:val="24"/>
          <w:szCs w:val="24"/>
        </w:rPr>
      </w:pPr>
      <w:r w:rsidRPr="002303CA">
        <w:rPr>
          <w:sz w:val="24"/>
          <w:szCs w:val="24"/>
        </w:rPr>
        <w:t>A Beautiful</w:t>
      </w:r>
      <w:r w:rsidR="00DD0EE0" w:rsidRPr="002303CA">
        <w:rPr>
          <w:sz w:val="24"/>
          <w:szCs w:val="24"/>
        </w:rPr>
        <w:t xml:space="preserve"> Planet</w:t>
      </w:r>
    </w:p>
    <w:p w:rsidR="00986999" w:rsidRPr="0069403B" w:rsidRDefault="00986999" w:rsidP="00986999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n resa bland korallreven</w:t>
      </w:r>
    </w:p>
    <w:p w:rsidR="008B2699" w:rsidRPr="001306A1" w:rsidRDefault="0021286E" w:rsidP="001306A1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jurfilmen – Ny film!</w:t>
      </w:r>
    </w:p>
    <w:p w:rsidR="008B2699" w:rsidRDefault="008B2699" w:rsidP="00703297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3F3F15" w:rsidRPr="00D2336B" w:rsidRDefault="002E7F79" w:rsidP="00703297">
      <w:pPr>
        <w:ind w:left="-567" w:right="-144"/>
        <w:rPr>
          <w:rFonts w:eastAsia="Times New Roman" w:cs="Arial"/>
          <w:b/>
          <w:sz w:val="28"/>
          <w:szCs w:val="28"/>
        </w:rPr>
      </w:pPr>
      <w:r w:rsidRPr="00D2336B">
        <w:rPr>
          <w:rFonts w:eastAsia="Times New Roman" w:cs="Arial"/>
          <w:b/>
          <w:sz w:val="28"/>
          <w:szCs w:val="28"/>
        </w:rPr>
        <w:t>Permanenta</w:t>
      </w:r>
      <w:r w:rsidR="003F3F15" w:rsidRPr="00D2336B">
        <w:rPr>
          <w:rFonts w:eastAsia="Times New Roman" w:cs="Arial"/>
          <w:b/>
          <w:sz w:val="28"/>
          <w:szCs w:val="28"/>
        </w:rPr>
        <w:t xml:space="preserve"> utställningar</w:t>
      </w:r>
    </w:p>
    <w:p w:rsidR="00407175" w:rsidRDefault="003F3F15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å Naturhistor</w:t>
      </w:r>
      <w:r w:rsidR="00D475A5">
        <w:rPr>
          <w:rFonts w:eastAsia="Times New Roman" w:cs="Arial"/>
          <w:sz w:val="24"/>
          <w:szCs w:val="24"/>
        </w:rPr>
        <w:t>i</w:t>
      </w:r>
      <w:r>
        <w:rPr>
          <w:rFonts w:eastAsia="Times New Roman" w:cs="Arial"/>
          <w:sz w:val="24"/>
          <w:szCs w:val="24"/>
        </w:rPr>
        <w:t xml:space="preserve">ska riksmuseet visar vi 11 permanenta utställningar. </w:t>
      </w:r>
      <w:r w:rsidRPr="003F3F15">
        <w:rPr>
          <w:rFonts w:eastAsia="Times New Roman" w:cs="Arial"/>
          <w:sz w:val="24"/>
          <w:szCs w:val="24"/>
        </w:rPr>
        <w:t xml:space="preserve">Här </w:t>
      </w:r>
      <w:r w:rsidR="00C62EF4">
        <w:rPr>
          <w:rFonts w:eastAsia="Times New Roman" w:cs="Arial"/>
          <w:sz w:val="24"/>
          <w:szCs w:val="24"/>
        </w:rPr>
        <w:t>kan du se</w:t>
      </w:r>
      <w:r w:rsidRPr="003F3F15">
        <w:rPr>
          <w:rFonts w:eastAsia="Times New Roman" w:cs="Arial"/>
          <w:sz w:val="24"/>
          <w:szCs w:val="24"/>
        </w:rPr>
        <w:t xml:space="preserve"> dinosaurier, djur och växter från hela världen, fossil, mineral och meteoriter, </w:t>
      </w:r>
      <w:r w:rsidR="00407175">
        <w:rPr>
          <w:rFonts w:eastAsia="Times New Roman" w:cs="Arial"/>
          <w:sz w:val="24"/>
          <w:szCs w:val="24"/>
        </w:rPr>
        <w:t xml:space="preserve">följa </w:t>
      </w:r>
      <w:r w:rsidRPr="003F3F15">
        <w:rPr>
          <w:rFonts w:eastAsia="Times New Roman" w:cs="Arial"/>
          <w:sz w:val="24"/>
          <w:szCs w:val="24"/>
        </w:rPr>
        <w:t xml:space="preserve">människans </w:t>
      </w:r>
      <w:r w:rsidR="002E7F79">
        <w:rPr>
          <w:rFonts w:eastAsia="Times New Roman" w:cs="Arial"/>
          <w:sz w:val="24"/>
          <w:szCs w:val="24"/>
        </w:rPr>
        <w:t>evolution</w:t>
      </w:r>
      <w:r w:rsidRPr="003F3F15">
        <w:rPr>
          <w:rFonts w:eastAsia="Times New Roman" w:cs="Arial"/>
          <w:sz w:val="24"/>
          <w:szCs w:val="24"/>
        </w:rPr>
        <w:t xml:space="preserve"> och mycket mer.</w:t>
      </w:r>
      <w:bookmarkStart w:id="0" w:name="_GoBack"/>
      <w:bookmarkEnd w:id="0"/>
    </w:p>
    <w:p w:rsidR="00375EE4" w:rsidRDefault="00B202CD" w:rsidP="00375EE4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Samtliga utställningar: </w:t>
      </w:r>
      <w:r w:rsidR="007C645D">
        <w:rPr>
          <w:rFonts w:eastAsia="Times New Roman" w:cs="Arial"/>
          <w:sz w:val="24"/>
          <w:szCs w:val="24"/>
        </w:rPr>
        <w:t xml:space="preserve">Den mänskliga resan, Djuret människan, En souvenir för livet, Fossil och evolution, Liv i vatten, Livets mångfald, Polartrakterna, Uppdrag: KLIMAT, Expeditioner, Natur i Sverige och Skatter från jordens inre. </w:t>
      </w:r>
    </w:p>
    <w:p w:rsidR="00375EE4" w:rsidRDefault="00375EE4" w:rsidP="00375EE4">
      <w:pPr>
        <w:ind w:left="-567" w:right="-144"/>
        <w:rPr>
          <w:rFonts w:eastAsia="Times New Roman" w:cs="Arial"/>
          <w:sz w:val="24"/>
          <w:szCs w:val="24"/>
        </w:rPr>
      </w:pPr>
    </w:p>
    <w:p w:rsidR="00375EE4" w:rsidRDefault="00375EE4" w:rsidP="00375EE4">
      <w:pPr>
        <w:ind w:left="-567" w:right="-144"/>
        <w:rPr>
          <w:rFonts w:eastAsia="Times New Roman" w:cs="Arial"/>
          <w:sz w:val="24"/>
          <w:szCs w:val="24"/>
        </w:rPr>
      </w:pPr>
    </w:p>
    <w:p w:rsidR="008601BD" w:rsidRPr="00375EE4" w:rsidRDefault="00C62EF4" w:rsidP="00375EE4">
      <w:pPr>
        <w:ind w:left="-567" w:right="-144"/>
        <w:rPr>
          <w:rFonts w:eastAsia="Times New Roman" w:cs="Arial"/>
          <w:sz w:val="24"/>
          <w:szCs w:val="24"/>
        </w:rPr>
      </w:pPr>
      <w:r w:rsidRPr="00D2336B">
        <w:rPr>
          <w:rFonts w:eastAsia="Times New Roman" w:cs="Arial"/>
          <w:b/>
          <w:sz w:val="28"/>
          <w:szCs w:val="28"/>
        </w:rPr>
        <w:t>Tillfällig</w:t>
      </w:r>
      <w:r w:rsidR="00D2336B" w:rsidRPr="00D2336B">
        <w:rPr>
          <w:rFonts w:eastAsia="Times New Roman" w:cs="Arial"/>
          <w:b/>
          <w:sz w:val="28"/>
          <w:szCs w:val="28"/>
        </w:rPr>
        <w:t>a</w:t>
      </w:r>
      <w:r w:rsidRPr="00D2336B">
        <w:rPr>
          <w:rFonts w:eastAsia="Times New Roman" w:cs="Arial"/>
          <w:b/>
          <w:sz w:val="28"/>
          <w:szCs w:val="28"/>
        </w:rPr>
        <w:t xml:space="preserve"> utställning</w:t>
      </w:r>
      <w:r w:rsidR="00D2336B" w:rsidRPr="00D2336B">
        <w:rPr>
          <w:rFonts w:eastAsia="Times New Roman" w:cs="Arial"/>
          <w:b/>
          <w:sz w:val="28"/>
          <w:szCs w:val="28"/>
        </w:rPr>
        <w:t>ar</w:t>
      </w:r>
      <w:r w:rsidR="00407175" w:rsidRPr="00D2336B">
        <w:rPr>
          <w:sz w:val="28"/>
          <w:szCs w:val="28"/>
        </w:rPr>
        <w:t xml:space="preserve"> </w:t>
      </w:r>
    </w:p>
    <w:p w:rsidR="00451887" w:rsidRDefault="00DA6179" w:rsidP="00E153F7">
      <w:pPr>
        <w:ind w:left="-567" w:right="-144"/>
        <w:rPr>
          <w:rFonts w:eastAsia="Times New Roman" w:cs="Arial"/>
          <w:sz w:val="24"/>
          <w:szCs w:val="24"/>
        </w:rPr>
      </w:pPr>
      <w:r w:rsidRPr="00375EE4">
        <w:rPr>
          <w:rFonts w:eastAsia="Times New Roman" w:cs="Arial"/>
          <w:i/>
          <w:sz w:val="24"/>
          <w:szCs w:val="24"/>
        </w:rPr>
        <w:br/>
      </w:r>
      <w:r w:rsidR="008958D3" w:rsidRPr="00D2336B">
        <w:rPr>
          <w:rFonts w:eastAsia="Times New Roman" w:cs="Arial"/>
          <w:b/>
          <w:sz w:val="24"/>
          <w:szCs w:val="24"/>
        </w:rPr>
        <w:t>Nature Illusions – Erik Johansson</w:t>
      </w:r>
      <w:r w:rsidR="00451887">
        <w:rPr>
          <w:rFonts w:eastAsia="Times New Roman" w:cs="Arial"/>
          <w:sz w:val="24"/>
          <w:szCs w:val="24"/>
        </w:rPr>
        <w:br/>
      </w:r>
      <w:r w:rsidR="005E578B">
        <w:rPr>
          <w:rFonts w:eastAsia="Times New Roman" w:cs="Arial"/>
          <w:sz w:val="24"/>
          <w:szCs w:val="24"/>
        </w:rPr>
        <w:t xml:space="preserve">Se naturen på ett oväntat sätt. </w:t>
      </w:r>
      <w:r w:rsidR="00451887">
        <w:rPr>
          <w:rFonts w:eastAsia="Times New Roman" w:cs="Arial"/>
          <w:sz w:val="24"/>
          <w:szCs w:val="24"/>
        </w:rPr>
        <w:t xml:space="preserve">Erik Johansson </w:t>
      </w:r>
      <w:r w:rsidR="008958D3" w:rsidRPr="008958D3">
        <w:rPr>
          <w:rFonts w:eastAsia="Times New Roman" w:cs="Arial"/>
          <w:sz w:val="24"/>
          <w:szCs w:val="24"/>
        </w:rPr>
        <w:t xml:space="preserve">är fotograf och bildskapare som har fått utmärkelsen Årets naturfotograf av Naturvårdsverket. I motsats till traditionell fotografi tar han inte ögonblicksbilder, utan fångar idéer med hjälp av sin kamera och fantasi. </w:t>
      </w:r>
      <w:r w:rsidR="00451887" w:rsidRPr="00451887">
        <w:rPr>
          <w:rFonts w:eastAsia="Times New Roman" w:cs="Arial"/>
          <w:sz w:val="24"/>
          <w:szCs w:val="24"/>
        </w:rPr>
        <w:t>Den färdiga bilden är en tidskrävande process som ofta består av en kombination av hundratals fotografier sammanfogade till en.</w:t>
      </w:r>
    </w:p>
    <w:p w:rsidR="00451887" w:rsidRDefault="00451887" w:rsidP="008958D3">
      <w:pPr>
        <w:ind w:left="-567" w:right="-144"/>
        <w:rPr>
          <w:rFonts w:eastAsia="Times New Roman" w:cs="Arial"/>
          <w:sz w:val="24"/>
          <w:szCs w:val="24"/>
        </w:rPr>
      </w:pPr>
    </w:p>
    <w:p w:rsidR="00451887" w:rsidRPr="00451887" w:rsidRDefault="00451887" w:rsidP="00AF484C">
      <w:pPr>
        <w:ind w:left="-567" w:right="-144"/>
        <w:rPr>
          <w:rFonts w:eastAsia="Times New Roman" w:cs="Arial"/>
          <w:sz w:val="24"/>
          <w:szCs w:val="24"/>
        </w:rPr>
      </w:pPr>
      <w:r w:rsidRPr="00451887">
        <w:rPr>
          <w:rFonts w:eastAsia="Times New Roman" w:cs="Arial"/>
          <w:sz w:val="24"/>
          <w:szCs w:val="24"/>
        </w:rPr>
        <w:t xml:space="preserve">Erik Johanssons fotografiska illusioner av verkligheten fascinerar, roar och utmanar ögat. </w:t>
      </w:r>
    </w:p>
    <w:p w:rsidR="00DA6179" w:rsidRDefault="00DA6179" w:rsidP="00753F8B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7F05A3" w:rsidRDefault="0021286E" w:rsidP="00753F8B">
      <w:pPr>
        <w:ind w:left="-567" w:right="-144"/>
        <w:rPr>
          <w:rFonts w:eastAsia="Times New Roman" w:cs="Arial"/>
          <w:i/>
          <w:sz w:val="24"/>
          <w:szCs w:val="24"/>
        </w:rPr>
      </w:pPr>
      <w:r w:rsidRPr="00D35A99">
        <w:rPr>
          <w:rFonts w:eastAsia="Times New Roman" w:cs="Arial"/>
          <w:i/>
          <w:sz w:val="24"/>
          <w:szCs w:val="24"/>
        </w:rPr>
        <w:t>Visas till och med 11 mars 2018</w:t>
      </w:r>
    </w:p>
    <w:p w:rsidR="008601BD" w:rsidRDefault="008601BD" w:rsidP="00753F8B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1306A1" w:rsidRDefault="001306A1" w:rsidP="008601B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1306A1" w:rsidRDefault="001306A1" w:rsidP="008601B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57699B" w:rsidRPr="00D475A5" w:rsidRDefault="0057699B" w:rsidP="008601B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8601BD" w:rsidRPr="00D475A5" w:rsidRDefault="008601BD" w:rsidP="008601BD">
      <w:pPr>
        <w:ind w:left="-567" w:right="-144"/>
        <w:rPr>
          <w:rFonts w:eastAsia="Times New Roman" w:cs="Arial"/>
          <w:b/>
          <w:sz w:val="24"/>
          <w:szCs w:val="24"/>
        </w:rPr>
      </w:pPr>
      <w:r w:rsidRPr="00D475A5">
        <w:rPr>
          <w:rFonts w:eastAsia="Times New Roman" w:cs="Arial"/>
          <w:b/>
          <w:sz w:val="24"/>
          <w:szCs w:val="24"/>
        </w:rPr>
        <w:t xml:space="preserve">Life in plastic, </w:t>
      </w:r>
      <w:proofErr w:type="spellStart"/>
      <w:r w:rsidRPr="00D475A5">
        <w:rPr>
          <w:rFonts w:eastAsia="Times New Roman" w:cs="Arial"/>
          <w:b/>
          <w:sz w:val="24"/>
          <w:szCs w:val="24"/>
        </w:rPr>
        <w:t>it's</w:t>
      </w:r>
      <w:proofErr w:type="spellEnd"/>
      <w:r w:rsidRPr="00D475A5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D475A5">
        <w:rPr>
          <w:rFonts w:eastAsia="Times New Roman" w:cs="Arial"/>
          <w:b/>
          <w:sz w:val="24"/>
          <w:szCs w:val="24"/>
        </w:rPr>
        <w:t>fantastic</w:t>
      </w:r>
      <w:proofErr w:type="spellEnd"/>
    </w:p>
    <w:p w:rsidR="00007795" w:rsidRDefault="008601BD" w:rsidP="008601B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Se</w:t>
      </w:r>
      <w:r w:rsidRPr="008601BD">
        <w:rPr>
          <w:rFonts w:eastAsia="Times New Roman" w:cs="Arial"/>
          <w:sz w:val="24"/>
          <w:szCs w:val="24"/>
        </w:rPr>
        <w:t xml:space="preserve"> bilder av studenter vid Beckmans designhögskola. Temat är "Rädda haven - stoppa föroreningar av plast". Utställningen är en del i ett internationellt affischprojekt där designstudenter från hela världen deltar. </w:t>
      </w:r>
    </w:p>
    <w:p w:rsidR="00007795" w:rsidRDefault="00007795" w:rsidP="008601BD">
      <w:pPr>
        <w:ind w:left="-567" w:right="-144"/>
        <w:rPr>
          <w:rFonts w:eastAsia="Times New Roman" w:cs="Arial"/>
          <w:sz w:val="24"/>
          <w:szCs w:val="24"/>
        </w:rPr>
      </w:pPr>
    </w:p>
    <w:p w:rsidR="00007795" w:rsidRDefault="00007795" w:rsidP="008601BD">
      <w:pPr>
        <w:ind w:left="-567" w:right="-144"/>
        <w:rPr>
          <w:rFonts w:eastAsia="Times New Roman" w:cs="Arial"/>
          <w:sz w:val="24"/>
          <w:szCs w:val="24"/>
        </w:rPr>
      </w:pPr>
      <w:r w:rsidRPr="00007795">
        <w:rPr>
          <w:rFonts w:eastAsia="Times New Roman" w:cs="Arial"/>
          <w:sz w:val="24"/>
          <w:szCs w:val="24"/>
        </w:rPr>
        <w:t>Sexton affischer på temat Save the oceans - stop plastic pollution visas i Linnérummet på Naturhistoriska riksmuseet.</w:t>
      </w:r>
    </w:p>
    <w:p w:rsidR="008601BD" w:rsidRPr="008601BD" w:rsidRDefault="008601BD" w:rsidP="008601BD">
      <w:pPr>
        <w:ind w:left="-567" w:right="-144"/>
        <w:rPr>
          <w:rFonts w:eastAsia="Times New Roman" w:cs="Arial"/>
          <w:sz w:val="24"/>
          <w:szCs w:val="24"/>
        </w:rPr>
      </w:pPr>
    </w:p>
    <w:p w:rsidR="00407175" w:rsidRPr="008B2699" w:rsidRDefault="008601BD" w:rsidP="00007795">
      <w:pPr>
        <w:ind w:left="-567" w:right="-144"/>
        <w:rPr>
          <w:rFonts w:eastAsia="Times New Roman" w:cs="Arial"/>
          <w:i/>
          <w:sz w:val="24"/>
          <w:szCs w:val="24"/>
        </w:rPr>
      </w:pPr>
      <w:r w:rsidRPr="008B2699">
        <w:rPr>
          <w:rFonts w:eastAsia="Times New Roman" w:cs="Arial"/>
          <w:i/>
          <w:sz w:val="24"/>
          <w:szCs w:val="24"/>
        </w:rPr>
        <w:t xml:space="preserve">Utställningen visas </w:t>
      </w:r>
      <w:r w:rsidR="008B2699" w:rsidRPr="008B2699">
        <w:rPr>
          <w:rFonts w:eastAsia="Times New Roman" w:cs="Arial"/>
          <w:i/>
          <w:sz w:val="24"/>
          <w:szCs w:val="24"/>
        </w:rPr>
        <w:t>till och med 7 januari 2018</w:t>
      </w:r>
    </w:p>
    <w:p w:rsidR="005E7B32" w:rsidRPr="00375EE4" w:rsidRDefault="005E7B32" w:rsidP="000D5266">
      <w:pPr>
        <w:ind w:left="-567" w:right="-144"/>
        <w:rPr>
          <w:i/>
          <w:sz w:val="28"/>
          <w:szCs w:val="28"/>
        </w:rPr>
      </w:pPr>
    </w:p>
    <w:p w:rsidR="008B2699" w:rsidRDefault="008B2699" w:rsidP="000D5266">
      <w:pPr>
        <w:ind w:left="-567" w:right="-144"/>
        <w:rPr>
          <w:i/>
          <w:sz w:val="28"/>
          <w:szCs w:val="28"/>
        </w:rPr>
      </w:pPr>
    </w:p>
    <w:p w:rsidR="000323A9" w:rsidRPr="000D5266" w:rsidRDefault="0051420C" w:rsidP="000D5266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</w:p>
    <w:p w:rsidR="000323A9" w:rsidRDefault="000323A9" w:rsidP="001A447C">
      <w:pPr>
        <w:ind w:right="-144"/>
        <w:rPr>
          <w:i/>
          <w:sz w:val="28"/>
          <w:szCs w:val="28"/>
        </w:rPr>
      </w:pP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1A447C" w:rsidRPr="001A447C" w:rsidRDefault="00F8552A" w:rsidP="001A447C">
      <w:pPr>
        <w:ind w:left="-567" w:right="-144"/>
        <w:rPr>
          <w:i/>
          <w:sz w:val="24"/>
          <w:szCs w:val="24"/>
        </w:rPr>
      </w:pPr>
      <w:r w:rsidRPr="00EA5873">
        <w:rPr>
          <w:i/>
          <w:sz w:val="28"/>
          <w:szCs w:val="28"/>
        </w:rPr>
        <w:t>Pris Cosmonova</w:t>
      </w:r>
      <w:r w:rsidR="00F22B01" w:rsidRPr="00EA5873">
        <w:rPr>
          <w:i/>
          <w:sz w:val="28"/>
          <w:szCs w:val="28"/>
        </w:rPr>
        <w:t>:</w:t>
      </w:r>
      <w:r w:rsidR="00F22B01">
        <w:rPr>
          <w:i/>
          <w:sz w:val="24"/>
          <w:szCs w:val="24"/>
        </w:rPr>
        <w:t xml:space="preserve"> </w:t>
      </w:r>
      <w:r w:rsidR="00F22B01">
        <w:rPr>
          <w:i/>
          <w:sz w:val="24"/>
          <w:szCs w:val="24"/>
        </w:rPr>
        <w:br/>
        <w:t>40 min-film</w:t>
      </w:r>
      <w:r w:rsidR="00703297">
        <w:rPr>
          <w:i/>
          <w:sz w:val="24"/>
          <w:szCs w:val="24"/>
        </w:rPr>
        <w:t>: 11</w:t>
      </w:r>
      <w:r w:rsidRPr="00F8552A">
        <w:rPr>
          <w:i/>
          <w:sz w:val="24"/>
          <w:szCs w:val="24"/>
        </w:rPr>
        <w:t>0 k</w:t>
      </w:r>
      <w:r w:rsidR="00082B35">
        <w:rPr>
          <w:i/>
          <w:sz w:val="24"/>
          <w:szCs w:val="24"/>
        </w:rPr>
        <w:t>r vuxen, 50 kr barn och ungdom</w:t>
      </w:r>
      <w:r w:rsidR="00703297">
        <w:rPr>
          <w:i/>
          <w:sz w:val="24"/>
          <w:szCs w:val="24"/>
        </w:rPr>
        <w:br/>
        <w:t>20 min-film: 80</w:t>
      </w:r>
      <w:r w:rsidR="00F22B01">
        <w:rPr>
          <w:i/>
          <w:sz w:val="24"/>
          <w:szCs w:val="24"/>
        </w:rPr>
        <w:t xml:space="preserve"> </w:t>
      </w:r>
      <w:r w:rsidR="00082B35">
        <w:rPr>
          <w:i/>
          <w:sz w:val="24"/>
          <w:szCs w:val="24"/>
        </w:rPr>
        <w:t>kr vuxen, 35 kr barn och ungdom</w:t>
      </w:r>
    </w:p>
    <w:p w:rsidR="003E4D14" w:rsidRDefault="003E4D14" w:rsidP="00082B35">
      <w:pPr>
        <w:ind w:right="-144"/>
        <w:rPr>
          <w:b/>
          <w:sz w:val="24"/>
          <w:szCs w:val="24"/>
        </w:rPr>
      </w:pPr>
    </w:p>
    <w:p w:rsidR="00426E3F" w:rsidRDefault="00426E3F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8"/>
      <w:footerReference w:type="default" r:id="rId9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59" w:rsidRDefault="00F26D59">
      <w:r>
        <w:separator/>
      </w:r>
    </w:p>
  </w:endnote>
  <w:endnote w:type="continuationSeparator" w:id="0">
    <w:p w:rsidR="00F26D59" w:rsidRDefault="00F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59" w:rsidRDefault="00F26D59">
      <w:r>
        <w:separator/>
      </w:r>
    </w:p>
  </w:footnote>
  <w:footnote w:type="continuationSeparator" w:id="0">
    <w:p w:rsidR="00F26D59" w:rsidRDefault="00F2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E20B53">
      <w:rPr>
        <w:sz w:val="32"/>
        <w:szCs w:val="32"/>
      </w:rPr>
      <w:t xml:space="preserve">i </w:t>
    </w:r>
    <w:r w:rsidR="001306A1">
      <w:rPr>
        <w:sz w:val="32"/>
        <w:szCs w:val="32"/>
      </w:rPr>
      <w:t>nov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5"/>
    <w:rsid w:val="00005182"/>
    <w:rsid w:val="0000531F"/>
    <w:rsid w:val="000071AD"/>
    <w:rsid w:val="00007795"/>
    <w:rsid w:val="000104F3"/>
    <w:rsid w:val="000109EB"/>
    <w:rsid w:val="00010C26"/>
    <w:rsid w:val="0001474D"/>
    <w:rsid w:val="00016220"/>
    <w:rsid w:val="00016DEB"/>
    <w:rsid w:val="00020BD9"/>
    <w:rsid w:val="00021173"/>
    <w:rsid w:val="000228AF"/>
    <w:rsid w:val="000243A6"/>
    <w:rsid w:val="00024992"/>
    <w:rsid w:val="0002540C"/>
    <w:rsid w:val="00026B84"/>
    <w:rsid w:val="000271B6"/>
    <w:rsid w:val="00027279"/>
    <w:rsid w:val="000323A9"/>
    <w:rsid w:val="00034DCE"/>
    <w:rsid w:val="000359AC"/>
    <w:rsid w:val="00043EEC"/>
    <w:rsid w:val="00045C89"/>
    <w:rsid w:val="000461F2"/>
    <w:rsid w:val="00046B23"/>
    <w:rsid w:val="00046D02"/>
    <w:rsid w:val="00046EC1"/>
    <w:rsid w:val="00047CF8"/>
    <w:rsid w:val="00050AC0"/>
    <w:rsid w:val="00050F18"/>
    <w:rsid w:val="00052233"/>
    <w:rsid w:val="000544CC"/>
    <w:rsid w:val="00055CED"/>
    <w:rsid w:val="000611AB"/>
    <w:rsid w:val="00062818"/>
    <w:rsid w:val="000638B3"/>
    <w:rsid w:val="00063BD0"/>
    <w:rsid w:val="000659FD"/>
    <w:rsid w:val="000668FE"/>
    <w:rsid w:val="00067D6C"/>
    <w:rsid w:val="00072252"/>
    <w:rsid w:val="000725C7"/>
    <w:rsid w:val="000727FE"/>
    <w:rsid w:val="000730D2"/>
    <w:rsid w:val="000759BB"/>
    <w:rsid w:val="00076C60"/>
    <w:rsid w:val="00080696"/>
    <w:rsid w:val="0008138A"/>
    <w:rsid w:val="00082B35"/>
    <w:rsid w:val="00082B7A"/>
    <w:rsid w:val="000833D3"/>
    <w:rsid w:val="00084001"/>
    <w:rsid w:val="0008466F"/>
    <w:rsid w:val="00084EBC"/>
    <w:rsid w:val="000934CB"/>
    <w:rsid w:val="0009588A"/>
    <w:rsid w:val="00095BC5"/>
    <w:rsid w:val="00096D31"/>
    <w:rsid w:val="000A0D4E"/>
    <w:rsid w:val="000A2EBA"/>
    <w:rsid w:val="000A4D80"/>
    <w:rsid w:val="000A4DAA"/>
    <w:rsid w:val="000A4EB2"/>
    <w:rsid w:val="000B145C"/>
    <w:rsid w:val="000B31AC"/>
    <w:rsid w:val="000B54CF"/>
    <w:rsid w:val="000C2C16"/>
    <w:rsid w:val="000C303D"/>
    <w:rsid w:val="000C361E"/>
    <w:rsid w:val="000C403C"/>
    <w:rsid w:val="000C4C0E"/>
    <w:rsid w:val="000C4F30"/>
    <w:rsid w:val="000D14FD"/>
    <w:rsid w:val="000D5266"/>
    <w:rsid w:val="000D58D8"/>
    <w:rsid w:val="000E04AC"/>
    <w:rsid w:val="000E1927"/>
    <w:rsid w:val="000E35FE"/>
    <w:rsid w:val="000F0FF1"/>
    <w:rsid w:val="000F10B2"/>
    <w:rsid w:val="000F18D2"/>
    <w:rsid w:val="000F287F"/>
    <w:rsid w:val="000F4386"/>
    <w:rsid w:val="000F47C7"/>
    <w:rsid w:val="000F4A22"/>
    <w:rsid w:val="000F630D"/>
    <w:rsid w:val="000F6B78"/>
    <w:rsid w:val="000F7FEF"/>
    <w:rsid w:val="00102FDD"/>
    <w:rsid w:val="0010579F"/>
    <w:rsid w:val="001063CF"/>
    <w:rsid w:val="00114113"/>
    <w:rsid w:val="00114FEC"/>
    <w:rsid w:val="00115B69"/>
    <w:rsid w:val="001171F5"/>
    <w:rsid w:val="00122ADB"/>
    <w:rsid w:val="00124ADD"/>
    <w:rsid w:val="00124E46"/>
    <w:rsid w:val="00125E12"/>
    <w:rsid w:val="001306A1"/>
    <w:rsid w:val="00131D6A"/>
    <w:rsid w:val="0013249C"/>
    <w:rsid w:val="0013691D"/>
    <w:rsid w:val="001430E8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5D14"/>
    <w:rsid w:val="00170769"/>
    <w:rsid w:val="00170D6B"/>
    <w:rsid w:val="0017770E"/>
    <w:rsid w:val="001808DC"/>
    <w:rsid w:val="00181B40"/>
    <w:rsid w:val="00181EAC"/>
    <w:rsid w:val="0018201B"/>
    <w:rsid w:val="0019076B"/>
    <w:rsid w:val="00191EEB"/>
    <w:rsid w:val="00192CE1"/>
    <w:rsid w:val="00194654"/>
    <w:rsid w:val="001A447C"/>
    <w:rsid w:val="001A4949"/>
    <w:rsid w:val="001A53BC"/>
    <w:rsid w:val="001A583D"/>
    <w:rsid w:val="001A7698"/>
    <w:rsid w:val="001B4505"/>
    <w:rsid w:val="001B4E7C"/>
    <w:rsid w:val="001C097B"/>
    <w:rsid w:val="001C1254"/>
    <w:rsid w:val="001C2328"/>
    <w:rsid w:val="001C2BBE"/>
    <w:rsid w:val="001C2D85"/>
    <w:rsid w:val="001C440D"/>
    <w:rsid w:val="001C4E04"/>
    <w:rsid w:val="001C57CD"/>
    <w:rsid w:val="001D07D6"/>
    <w:rsid w:val="001D15B3"/>
    <w:rsid w:val="001D732F"/>
    <w:rsid w:val="001D7850"/>
    <w:rsid w:val="001D7F87"/>
    <w:rsid w:val="001E22CA"/>
    <w:rsid w:val="001E2E1F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06BE8"/>
    <w:rsid w:val="00210371"/>
    <w:rsid w:val="0021286E"/>
    <w:rsid w:val="002131F2"/>
    <w:rsid w:val="00214FE6"/>
    <w:rsid w:val="00215CD4"/>
    <w:rsid w:val="002226BE"/>
    <w:rsid w:val="00222BC0"/>
    <w:rsid w:val="002231A6"/>
    <w:rsid w:val="002303CA"/>
    <w:rsid w:val="00231A7B"/>
    <w:rsid w:val="00232DB8"/>
    <w:rsid w:val="00234B94"/>
    <w:rsid w:val="00234F33"/>
    <w:rsid w:val="00236E57"/>
    <w:rsid w:val="00237490"/>
    <w:rsid w:val="00243005"/>
    <w:rsid w:val="002452BB"/>
    <w:rsid w:val="00247907"/>
    <w:rsid w:val="00253396"/>
    <w:rsid w:val="002547D4"/>
    <w:rsid w:val="00261283"/>
    <w:rsid w:val="00263984"/>
    <w:rsid w:val="00270A74"/>
    <w:rsid w:val="002739E6"/>
    <w:rsid w:val="002767D6"/>
    <w:rsid w:val="002804ED"/>
    <w:rsid w:val="002808B2"/>
    <w:rsid w:val="00280A39"/>
    <w:rsid w:val="00281374"/>
    <w:rsid w:val="00281B84"/>
    <w:rsid w:val="002842CD"/>
    <w:rsid w:val="00284694"/>
    <w:rsid w:val="00290E6E"/>
    <w:rsid w:val="002919EB"/>
    <w:rsid w:val="0029207A"/>
    <w:rsid w:val="002931B3"/>
    <w:rsid w:val="00294BE1"/>
    <w:rsid w:val="002950F9"/>
    <w:rsid w:val="002A29BB"/>
    <w:rsid w:val="002A3814"/>
    <w:rsid w:val="002A4A26"/>
    <w:rsid w:val="002B184A"/>
    <w:rsid w:val="002B1C82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2749"/>
    <w:rsid w:val="002D6E65"/>
    <w:rsid w:val="002D7993"/>
    <w:rsid w:val="002D79A8"/>
    <w:rsid w:val="002E2C44"/>
    <w:rsid w:val="002E30B8"/>
    <w:rsid w:val="002E356A"/>
    <w:rsid w:val="002E5CF9"/>
    <w:rsid w:val="002E6D29"/>
    <w:rsid w:val="002E7F79"/>
    <w:rsid w:val="002F0386"/>
    <w:rsid w:val="002F0E75"/>
    <w:rsid w:val="002F2C50"/>
    <w:rsid w:val="002F3655"/>
    <w:rsid w:val="002F3856"/>
    <w:rsid w:val="002F43F4"/>
    <w:rsid w:val="002F6096"/>
    <w:rsid w:val="0030133D"/>
    <w:rsid w:val="003100A5"/>
    <w:rsid w:val="00310B0B"/>
    <w:rsid w:val="0031173F"/>
    <w:rsid w:val="0031327A"/>
    <w:rsid w:val="00316D35"/>
    <w:rsid w:val="0031759C"/>
    <w:rsid w:val="00322926"/>
    <w:rsid w:val="00324512"/>
    <w:rsid w:val="0032471D"/>
    <w:rsid w:val="00324DA1"/>
    <w:rsid w:val="003253AF"/>
    <w:rsid w:val="00326497"/>
    <w:rsid w:val="00326B0B"/>
    <w:rsid w:val="00327649"/>
    <w:rsid w:val="00331B0E"/>
    <w:rsid w:val="00332874"/>
    <w:rsid w:val="00334C30"/>
    <w:rsid w:val="00335712"/>
    <w:rsid w:val="0033673E"/>
    <w:rsid w:val="003371E9"/>
    <w:rsid w:val="003401FA"/>
    <w:rsid w:val="00340470"/>
    <w:rsid w:val="00341E24"/>
    <w:rsid w:val="00342CA9"/>
    <w:rsid w:val="00344E9E"/>
    <w:rsid w:val="00345CAA"/>
    <w:rsid w:val="00346EBB"/>
    <w:rsid w:val="00351DEF"/>
    <w:rsid w:val="00352884"/>
    <w:rsid w:val="003545E5"/>
    <w:rsid w:val="0035695D"/>
    <w:rsid w:val="0035724B"/>
    <w:rsid w:val="00361602"/>
    <w:rsid w:val="00361DD2"/>
    <w:rsid w:val="003670A2"/>
    <w:rsid w:val="00371060"/>
    <w:rsid w:val="00371159"/>
    <w:rsid w:val="00371BD8"/>
    <w:rsid w:val="00374449"/>
    <w:rsid w:val="00375EBD"/>
    <w:rsid w:val="00375EE4"/>
    <w:rsid w:val="003763DC"/>
    <w:rsid w:val="0037686C"/>
    <w:rsid w:val="00377599"/>
    <w:rsid w:val="00384EB4"/>
    <w:rsid w:val="003857D5"/>
    <w:rsid w:val="00386984"/>
    <w:rsid w:val="00387455"/>
    <w:rsid w:val="003A231B"/>
    <w:rsid w:val="003A5E32"/>
    <w:rsid w:val="003A662E"/>
    <w:rsid w:val="003B15D5"/>
    <w:rsid w:val="003B1CC8"/>
    <w:rsid w:val="003B25D5"/>
    <w:rsid w:val="003B3ABB"/>
    <w:rsid w:val="003B5A6B"/>
    <w:rsid w:val="003B63DA"/>
    <w:rsid w:val="003B6F36"/>
    <w:rsid w:val="003B77EF"/>
    <w:rsid w:val="003C0C46"/>
    <w:rsid w:val="003C171F"/>
    <w:rsid w:val="003C6C65"/>
    <w:rsid w:val="003D0142"/>
    <w:rsid w:val="003D51EB"/>
    <w:rsid w:val="003D5AB2"/>
    <w:rsid w:val="003D684B"/>
    <w:rsid w:val="003D7955"/>
    <w:rsid w:val="003E1618"/>
    <w:rsid w:val="003E355C"/>
    <w:rsid w:val="003E4D14"/>
    <w:rsid w:val="003E6BE3"/>
    <w:rsid w:val="003F0BAB"/>
    <w:rsid w:val="003F0DC6"/>
    <w:rsid w:val="003F3F15"/>
    <w:rsid w:val="003F62D0"/>
    <w:rsid w:val="003F6442"/>
    <w:rsid w:val="004011EB"/>
    <w:rsid w:val="004014E0"/>
    <w:rsid w:val="00401FAF"/>
    <w:rsid w:val="00403446"/>
    <w:rsid w:val="004044E0"/>
    <w:rsid w:val="00407175"/>
    <w:rsid w:val="00410969"/>
    <w:rsid w:val="00410ED3"/>
    <w:rsid w:val="00411B13"/>
    <w:rsid w:val="00421D0D"/>
    <w:rsid w:val="0042262C"/>
    <w:rsid w:val="004231DC"/>
    <w:rsid w:val="004256CD"/>
    <w:rsid w:val="0042684F"/>
    <w:rsid w:val="00426E3F"/>
    <w:rsid w:val="00427662"/>
    <w:rsid w:val="00427CC7"/>
    <w:rsid w:val="004343C1"/>
    <w:rsid w:val="00434FBD"/>
    <w:rsid w:val="0043500F"/>
    <w:rsid w:val="00435D47"/>
    <w:rsid w:val="00437FA2"/>
    <w:rsid w:val="00440055"/>
    <w:rsid w:val="00441292"/>
    <w:rsid w:val="00442BFC"/>
    <w:rsid w:val="00444DC0"/>
    <w:rsid w:val="004479D4"/>
    <w:rsid w:val="00447E7D"/>
    <w:rsid w:val="004505EF"/>
    <w:rsid w:val="0045077E"/>
    <w:rsid w:val="00450F37"/>
    <w:rsid w:val="0045188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87EBB"/>
    <w:rsid w:val="00491DC7"/>
    <w:rsid w:val="0049436F"/>
    <w:rsid w:val="004949B2"/>
    <w:rsid w:val="004A13D9"/>
    <w:rsid w:val="004A1C6D"/>
    <w:rsid w:val="004B2452"/>
    <w:rsid w:val="004B3264"/>
    <w:rsid w:val="004B3879"/>
    <w:rsid w:val="004B3F77"/>
    <w:rsid w:val="004B443B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30F"/>
    <w:rsid w:val="004D1F49"/>
    <w:rsid w:val="004D245F"/>
    <w:rsid w:val="004D3E30"/>
    <w:rsid w:val="004D574F"/>
    <w:rsid w:val="004E1F96"/>
    <w:rsid w:val="004E2E1E"/>
    <w:rsid w:val="004E5F92"/>
    <w:rsid w:val="004E654E"/>
    <w:rsid w:val="004F1151"/>
    <w:rsid w:val="004F2356"/>
    <w:rsid w:val="004F2C8C"/>
    <w:rsid w:val="004F3753"/>
    <w:rsid w:val="004F5FB5"/>
    <w:rsid w:val="004F75E6"/>
    <w:rsid w:val="005004DC"/>
    <w:rsid w:val="005036AC"/>
    <w:rsid w:val="00503AA0"/>
    <w:rsid w:val="00503AB3"/>
    <w:rsid w:val="00503CEA"/>
    <w:rsid w:val="00505A75"/>
    <w:rsid w:val="00506933"/>
    <w:rsid w:val="00511496"/>
    <w:rsid w:val="0051420C"/>
    <w:rsid w:val="0051608D"/>
    <w:rsid w:val="00517E75"/>
    <w:rsid w:val="00520CE4"/>
    <w:rsid w:val="00522423"/>
    <w:rsid w:val="005240A1"/>
    <w:rsid w:val="00524206"/>
    <w:rsid w:val="00526031"/>
    <w:rsid w:val="005312A1"/>
    <w:rsid w:val="0053143B"/>
    <w:rsid w:val="0053147E"/>
    <w:rsid w:val="00531483"/>
    <w:rsid w:val="0053703F"/>
    <w:rsid w:val="00540F86"/>
    <w:rsid w:val="00542484"/>
    <w:rsid w:val="005424C1"/>
    <w:rsid w:val="00542DB9"/>
    <w:rsid w:val="00543079"/>
    <w:rsid w:val="00543F1D"/>
    <w:rsid w:val="00544B32"/>
    <w:rsid w:val="00544B8B"/>
    <w:rsid w:val="00544E34"/>
    <w:rsid w:val="00545EC7"/>
    <w:rsid w:val="0055102E"/>
    <w:rsid w:val="00551093"/>
    <w:rsid w:val="00554FB6"/>
    <w:rsid w:val="00555F3D"/>
    <w:rsid w:val="0056251C"/>
    <w:rsid w:val="00562B3B"/>
    <w:rsid w:val="005637B4"/>
    <w:rsid w:val="00563C99"/>
    <w:rsid w:val="00564008"/>
    <w:rsid w:val="00564838"/>
    <w:rsid w:val="00566BD6"/>
    <w:rsid w:val="005670A7"/>
    <w:rsid w:val="00570D92"/>
    <w:rsid w:val="00571779"/>
    <w:rsid w:val="0057416A"/>
    <w:rsid w:val="005748F0"/>
    <w:rsid w:val="0057699B"/>
    <w:rsid w:val="00576F35"/>
    <w:rsid w:val="005770DC"/>
    <w:rsid w:val="005854F8"/>
    <w:rsid w:val="00586311"/>
    <w:rsid w:val="005864E4"/>
    <w:rsid w:val="00586690"/>
    <w:rsid w:val="00587555"/>
    <w:rsid w:val="00592371"/>
    <w:rsid w:val="00592D78"/>
    <w:rsid w:val="0059442E"/>
    <w:rsid w:val="00595920"/>
    <w:rsid w:val="005965AF"/>
    <w:rsid w:val="00597E97"/>
    <w:rsid w:val="005A0A08"/>
    <w:rsid w:val="005A0B4F"/>
    <w:rsid w:val="005A1A18"/>
    <w:rsid w:val="005A3423"/>
    <w:rsid w:val="005A4DFD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D7C27"/>
    <w:rsid w:val="005D7FF3"/>
    <w:rsid w:val="005E2F45"/>
    <w:rsid w:val="005E3D30"/>
    <w:rsid w:val="005E562D"/>
    <w:rsid w:val="005E578B"/>
    <w:rsid w:val="005E594E"/>
    <w:rsid w:val="005E7983"/>
    <w:rsid w:val="005E7B32"/>
    <w:rsid w:val="005E7D9A"/>
    <w:rsid w:val="005F3D22"/>
    <w:rsid w:val="005F3F56"/>
    <w:rsid w:val="005F4D2E"/>
    <w:rsid w:val="005F6DB2"/>
    <w:rsid w:val="006138AF"/>
    <w:rsid w:val="00613A10"/>
    <w:rsid w:val="00616151"/>
    <w:rsid w:val="00617425"/>
    <w:rsid w:val="006228F0"/>
    <w:rsid w:val="00625205"/>
    <w:rsid w:val="006273F7"/>
    <w:rsid w:val="00627E89"/>
    <w:rsid w:val="00636AAD"/>
    <w:rsid w:val="006413F4"/>
    <w:rsid w:val="00644123"/>
    <w:rsid w:val="0064487B"/>
    <w:rsid w:val="00644985"/>
    <w:rsid w:val="00645912"/>
    <w:rsid w:val="00646B7A"/>
    <w:rsid w:val="00647A2F"/>
    <w:rsid w:val="00647DDA"/>
    <w:rsid w:val="006517E0"/>
    <w:rsid w:val="006532DA"/>
    <w:rsid w:val="0065405B"/>
    <w:rsid w:val="00655A7A"/>
    <w:rsid w:val="0066155D"/>
    <w:rsid w:val="00661B98"/>
    <w:rsid w:val="00663A89"/>
    <w:rsid w:val="006645A2"/>
    <w:rsid w:val="00666133"/>
    <w:rsid w:val="006712DB"/>
    <w:rsid w:val="00672A63"/>
    <w:rsid w:val="006774CE"/>
    <w:rsid w:val="00677DEF"/>
    <w:rsid w:val="0068012A"/>
    <w:rsid w:val="0068086A"/>
    <w:rsid w:val="00680A34"/>
    <w:rsid w:val="00682312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A1084"/>
    <w:rsid w:val="006A26AF"/>
    <w:rsid w:val="006A3685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C0F8F"/>
    <w:rsid w:val="006D37B6"/>
    <w:rsid w:val="006D68AD"/>
    <w:rsid w:val="006D7241"/>
    <w:rsid w:val="006E13E5"/>
    <w:rsid w:val="006E3C0B"/>
    <w:rsid w:val="006E3E26"/>
    <w:rsid w:val="006E4B37"/>
    <w:rsid w:val="006E5362"/>
    <w:rsid w:val="006E5C00"/>
    <w:rsid w:val="006E6B4F"/>
    <w:rsid w:val="006F26DD"/>
    <w:rsid w:val="006F2E0C"/>
    <w:rsid w:val="006F4D6E"/>
    <w:rsid w:val="006F6218"/>
    <w:rsid w:val="006F6EE9"/>
    <w:rsid w:val="006F787F"/>
    <w:rsid w:val="006F78E1"/>
    <w:rsid w:val="00702015"/>
    <w:rsid w:val="0070274D"/>
    <w:rsid w:val="00702DAF"/>
    <w:rsid w:val="00703297"/>
    <w:rsid w:val="0070375D"/>
    <w:rsid w:val="00703862"/>
    <w:rsid w:val="007063BB"/>
    <w:rsid w:val="0070718D"/>
    <w:rsid w:val="00711EA9"/>
    <w:rsid w:val="007219F6"/>
    <w:rsid w:val="00722E2F"/>
    <w:rsid w:val="00724C1D"/>
    <w:rsid w:val="007251E3"/>
    <w:rsid w:val="007277B0"/>
    <w:rsid w:val="0073346B"/>
    <w:rsid w:val="00734F24"/>
    <w:rsid w:val="0073579B"/>
    <w:rsid w:val="007360FB"/>
    <w:rsid w:val="00736890"/>
    <w:rsid w:val="00736A8C"/>
    <w:rsid w:val="00737023"/>
    <w:rsid w:val="00737063"/>
    <w:rsid w:val="0073737F"/>
    <w:rsid w:val="00737D12"/>
    <w:rsid w:val="00737DAE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3F8B"/>
    <w:rsid w:val="00754AD0"/>
    <w:rsid w:val="00754CC2"/>
    <w:rsid w:val="007579AB"/>
    <w:rsid w:val="00757A07"/>
    <w:rsid w:val="00757C28"/>
    <w:rsid w:val="00761E98"/>
    <w:rsid w:val="007622FB"/>
    <w:rsid w:val="007654E5"/>
    <w:rsid w:val="0076610E"/>
    <w:rsid w:val="00767CFF"/>
    <w:rsid w:val="007709B9"/>
    <w:rsid w:val="00771318"/>
    <w:rsid w:val="007726D2"/>
    <w:rsid w:val="00772DF5"/>
    <w:rsid w:val="007827C6"/>
    <w:rsid w:val="007833A0"/>
    <w:rsid w:val="0078343D"/>
    <w:rsid w:val="00785566"/>
    <w:rsid w:val="00786F8A"/>
    <w:rsid w:val="00796D06"/>
    <w:rsid w:val="00797EB0"/>
    <w:rsid w:val="007A03C3"/>
    <w:rsid w:val="007A0E02"/>
    <w:rsid w:val="007A2A3E"/>
    <w:rsid w:val="007A4CEC"/>
    <w:rsid w:val="007A5750"/>
    <w:rsid w:val="007A7E69"/>
    <w:rsid w:val="007B0979"/>
    <w:rsid w:val="007B4120"/>
    <w:rsid w:val="007B4248"/>
    <w:rsid w:val="007B486C"/>
    <w:rsid w:val="007B5707"/>
    <w:rsid w:val="007C645D"/>
    <w:rsid w:val="007C703C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F02F4"/>
    <w:rsid w:val="007F05A3"/>
    <w:rsid w:val="007F0EE6"/>
    <w:rsid w:val="007F1243"/>
    <w:rsid w:val="007F1813"/>
    <w:rsid w:val="007F23A0"/>
    <w:rsid w:val="007F66F6"/>
    <w:rsid w:val="00802B53"/>
    <w:rsid w:val="00802B9D"/>
    <w:rsid w:val="00802C18"/>
    <w:rsid w:val="00802D4B"/>
    <w:rsid w:val="00803473"/>
    <w:rsid w:val="00804496"/>
    <w:rsid w:val="008058E2"/>
    <w:rsid w:val="00805963"/>
    <w:rsid w:val="00806403"/>
    <w:rsid w:val="00810342"/>
    <w:rsid w:val="0081062D"/>
    <w:rsid w:val="00810FEC"/>
    <w:rsid w:val="00812257"/>
    <w:rsid w:val="00815228"/>
    <w:rsid w:val="0081766D"/>
    <w:rsid w:val="00817BA7"/>
    <w:rsid w:val="008236E0"/>
    <w:rsid w:val="00825B8C"/>
    <w:rsid w:val="00826076"/>
    <w:rsid w:val="00832FAA"/>
    <w:rsid w:val="0083579C"/>
    <w:rsid w:val="00841208"/>
    <w:rsid w:val="00842E13"/>
    <w:rsid w:val="0084384F"/>
    <w:rsid w:val="00844817"/>
    <w:rsid w:val="008459F7"/>
    <w:rsid w:val="008470F2"/>
    <w:rsid w:val="00847202"/>
    <w:rsid w:val="0084778C"/>
    <w:rsid w:val="00852D5D"/>
    <w:rsid w:val="00857FCB"/>
    <w:rsid w:val="008601BD"/>
    <w:rsid w:val="008613E2"/>
    <w:rsid w:val="00862124"/>
    <w:rsid w:val="008624CC"/>
    <w:rsid w:val="008706BC"/>
    <w:rsid w:val="008707D1"/>
    <w:rsid w:val="00871052"/>
    <w:rsid w:val="0087345A"/>
    <w:rsid w:val="00874A26"/>
    <w:rsid w:val="00875213"/>
    <w:rsid w:val="00876266"/>
    <w:rsid w:val="008778E1"/>
    <w:rsid w:val="008807A4"/>
    <w:rsid w:val="00881385"/>
    <w:rsid w:val="00885430"/>
    <w:rsid w:val="00885D54"/>
    <w:rsid w:val="00887178"/>
    <w:rsid w:val="008877E2"/>
    <w:rsid w:val="00890639"/>
    <w:rsid w:val="00892144"/>
    <w:rsid w:val="008923D8"/>
    <w:rsid w:val="008931BC"/>
    <w:rsid w:val="00894CA5"/>
    <w:rsid w:val="008958D3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2699"/>
    <w:rsid w:val="008B3594"/>
    <w:rsid w:val="008B47D6"/>
    <w:rsid w:val="008B6038"/>
    <w:rsid w:val="008B64C8"/>
    <w:rsid w:val="008B7DCA"/>
    <w:rsid w:val="008B7FCE"/>
    <w:rsid w:val="008C21B1"/>
    <w:rsid w:val="008C2FDF"/>
    <w:rsid w:val="008C4398"/>
    <w:rsid w:val="008C6440"/>
    <w:rsid w:val="008C6B0E"/>
    <w:rsid w:val="008D02BF"/>
    <w:rsid w:val="008D0D5F"/>
    <w:rsid w:val="008D1B98"/>
    <w:rsid w:val="008D2566"/>
    <w:rsid w:val="008E745B"/>
    <w:rsid w:val="008E7DF4"/>
    <w:rsid w:val="008F00B7"/>
    <w:rsid w:val="0090126E"/>
    <w:rsid w:val="00902CD2"/>
    <w:rsid w:val="00903683"/>
    <w:rsid w:val="00904DB8"/>
    <w:rsid w:val="0090570A"/>
    <w:rsid w:val="00905C30"/>
    <w:rsid w:val="00907984"/>
    <w:rsid w:val="00913213"/>
    <w:rsid w:val="009145F1"/>
    <w:rsid w:val="00920FBD"/>
    <w:rsid w:val="00924EBD"/>
    <w:rsid w:val="00925378"/>
    <w:rsid w:val="0092694D"/>
    <w:rsid w:val="00932773"/>
    <w:rsid w:val="00934311"/>
    <w:rsid w:val="00937AD4"/>
    <w:rsid w:val="00943459"/>
    <w:rsid w:val="00943C5E"/>
    <w:rsid w:val="00944C36"/>
    <w:rsid w:val="00945E06"/>
    <w:rsid w:val="00950FB5"/>
    <w:rsid w:val="00951C2F"/>
    <w:rsid w:val="009540FD"/>
    <w:rsid w:val="00955466"/>
    <w:rsid w:val="00955C06"/>
    <w:rsid w:val="00955E57"/>
    <w:rsid w:val="00960D3A"/>
    <w:rsid w:val="00962365"/>
    <w:rsid w:val="009629BF"/>
    <w:rsid w:val="009635AB"/>
    <w:rsid w:val="00964215"/>
    <w:rsid w:val="00964359"/>
    <w:rsid w:val="00964BD7"/>
    <w:rsid w:val="00966FDB"/>
    <w:rsid w:val="0096794D"/>
    <w:rsid w:val="00971441"/>
    <w:rsid w:val="009728DC"/>
    <w:rsid w:val="009732C9"/>
    <w:rsid w:val="00973B6F"/>
    <w:rsid w:val="00975CAC"/>
    <w:rsid w:val="0097616C"/>
    <w:rsid w:val="0097778E"/>
    <w:rsid w:val="00977CDA"/>
    <w:rsid w:val="009831E4"/>
    <w:rsid w:val="00985BAA"/>
    <w:rsid w:val="0098622D"/>
    <w:rsid w:val="00986999"/>
    <w:rsid w:val="00986F79"/>
    <w:rsid w:val="0098786F"/>
    <w:rsid w:val="00991829"/>
    <w:rsid w:val="0099207F"/>
    <w:rsid w:val="00995DD8"/>
    <w:rsid w:val="009976D6"/>
    <w:rsid w:val="009A297A"/>
    <w:rsid w:val="009A55E2"/>
    <w:rsid w:val="009A6A0C"/>
    <w:rsid w:val="009A6DA6"/>
    <w:rsid w:val="009B0E8F"/>
    <w:rsid w:val="009B25A5"/>
    <w:rsid w:val="009B614B"/>
    <w:rsid w:val="009B68F4"/>
    <w:rsid w:val="009B7671"/>
    <w:rsid w:val="009C2C1D"/>
    <w:rsid w:val="009C367E"/>
    <w:rsid w:val="009D092E"/>
    <w:rsid w:val="009D2978"/>
    <w:rsid w:val="009D3D85"/>
    <w:rsid w:val="009E7263"/>
    <w:rsid w:val="009E79FA"/>
    <w:rsid w:val="009F1830"/>
    <w:rsid w:val="009F336E"/>
    <w:rsid w:val="009F3ECB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AFF"/>
    <w:rsid w:val="00A12F90"/>
    <w:rsid w:val="00A136E9"/>
    <w:rsid w:val="00A24E01"/>
    <w:rsid w:val="00A2575E"/>
    <w:rsid w:val="00A27A55"/>
    <w:rsid w:val="00A32C3F"/>
    <w:rsid w:val="00A350D7"/>
    <w:rsid w:val="00A378A3"/>
    <w:rsid w:val="00A43C0A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4AF0"/>
    <w:rsid w:val="00A70910"/>
    <w:rsid w:val="00A71E03"/>
    <w:rsid w:val="00A74633"/>
    <w:rsid w:val="00A747EA"/>
    <w:rsid w:val="00A7502A"/>
    <w:rsid w:val="00A76C1F"/>
    <w:rsid w:val="00A80082"/>
    <w:rsid w:val="00A81839"/>
    <w:rsid w:val="00A81E15"/>
    <w:rsid w:val="00A83508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854"/>
    <w:rsid w:val="00AA148F"/>
    <w:rsid w:val="00AA419C"/>
    <w:rsid w:val="00AA5A5B"/>
    <w:rsid w:val="00AA717D"/>
    <w:rsid w:val="00AB31C1"/>
    <w:rsid w:val="00AB5EF4"/>
    <w:rsid w:val="00AC0602"/>
    <w:rsid w:val="00AC1346"/>
    <w:rsid w:val="00AC21BC"/>
    <w:rsid w:val="00AC29BE"/>
    <w:rsid w:val="00AC3032"/>
    <w:rsid w:val="00AC36E5"/>
    <w:rsid w:val="00AC576A"/>
    <w:rsid w:val="00AD0274"/>
    <w:rsid w:val="00AD22E5"/>
    <w:rsid w:val="00AD43CB"/>
    <w:rsid w:val="00AD7C85"/>
    <w:rsid w:val="00AE04FA"/>
    <w:rsid w:val="00AE2343"/>
    <w:rsid w:val="00AE452B"/>
    <w:rsid w:val="00AE525B"/>
    <w:rsid w:val="00AF1820"/>
    <w:rsid w:val="00AF1A66"/>
    <w:rsid w:val="00AF26EC"/>
    <w:rsid w:val="00AF453A"/>
    <w:rsid w:val="00AF484C"/>
    <w:rsid w:val="00AF593D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02CD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5CB5"/>
    <w:rsid w:val="00B4646D"/>
    <w:rsid w:val="00B513D8"/>
    <w:rsid w:val="00B51E2E"/>
    <w:rsid w:val="00B5290E"/>
    <w:rsid w:val="00B52B79"/>
    <w:rsid w:val="00B53189"/>
    <w:rsid w:val="00B55239"/>
    <w:rsid w:val="00B554C6"/>
    <w:rsid w:val="00B55A4D"/>
    <w:rsid w:val="00B60833"/>
    <w:rsid w:val="00B62035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465"/>
    <w:rsid w:val="00BB2B64"/>
    <w:rsid w:val="00BB2FAE"/>
    <w:rsid w:val="00BB50BA"/>
    <w:rsid w:val="00BB6019"/>
    <w:rsid w:val="00BB7F92"/>
    <w:rsid w:val="00BC6B75"/>
    <w:rsid w:val="00BD2A59"/>
    <w:rsid w:val="00BD2E53"/>
    <w:rsid w:val="00BD3B4C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074D"/>
    <w:rsid w:val="00C01EE4"/>
    <w:rsid w:val="00C03127"/>
    <w:rsid w:val="00C044A4"/>
    <w:rsid w:val="00C05930"/>
    <w:rsid w:val="00C12FB3"/>
    <w:rsid w:val="00C154B5"/>
    <w:rsid w:val="00C16DF8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393D"/>
    <w:rsid w:val="00C34A0D"/>
    <w:rsid w:val="00C37079"/>
    <w:rsid w:val="00C4025B"/>
    <w:rsid w:val="00C4042E"/>
    <w:rsid w:val="00C40953"/>
    <w:rsid w:val="00C41082"/>
    <w:rsid w:val="00C446C8"/>
    <w:rsid w:val="00C4492E"/>
    <w:rsid w:val="00C52F4F"/>
    <w:rsid w:val="00C543B2"/>
    <w:rsid w:val="00C573A0"/>
    <w:rsid w:val="00C573A2"/>
    <w:rsid w:val="00C608DA"/>
    <w:rsid w:val="00C61D8C"/>
    <w:rsid w:val="00C61F7A"/>
    <w:rsid w:val="00C62EF4"/>
    <w:rsid w:val="00C64230"/>
    <w:rsid w:val="00C64498"/>
    <w:rsid w:val="00C66263"/>
    <w:rsid w:val="00C70456"/>
    <w:rsid w:val="00C7163B"/>
    <w:rsid w:val="00C72041"/>
    <w:rsid w:val="00C72AC8"/>
    <w:rsid w:val="00C746EB"/>
    <w:rsid w:val="00C7722E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1F64"/>
    <w:rsid w:val="00CC2D61"/>
    <w:rsid w:val="00CC7643"/>
    <w:rsid w:val="00CD00D2"/>
    <w:rsid w:val="00CD3B59"/>
    <w:rsid w:val="00CD71FF"/>
    <w:rsid w:val="00CD7CEC"/>
    <w:rsid w:val="00CE1CF5"/>
    <w:rsid w:val="00CE3C29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2336B"/>
    <w:rsid w:val="00D25027"/>
    <w:rsid w:val="00D25C9D"/>
    <w:rsid w:val="00D27504"/>
    <w:rsid w:val="00D316CF"/>
    <w:rsid w:val="00D35A99"/>
    <w:rsid w:val="00D415ED"/>
    <w:rsid w:val="00D4287C"/>
    <w:rsid w:val="00D43917"/>
    <w:rsid w:val="00D46DD8"/>
    <w:rsid w:val="00D47352"/>
    <w:rsid w:val="00D475A5"/>
    <w:rsid w:val="00D47A90"/>
    <w:rsid w:val="00D500E7"/>
    <w:rsid w:val="00D501A5"/>
    <w:rsid w:val="00D5077D"/>
    <w:rsid w:val="00D515BC"/>
    <w:rsid w:val="00D543B4"/>
    <w:rsid w:val="00D60492"/>
    <w:rsid w:val="00D60664"/>
    <w:rsid w:val="00D61351"/>
    <w:rsid w:val="00D628E1"/>
    <w:rsid w:val="00D63B2D"/>
    <w:rsid w:val="00D65E2C"/>
    <w:rsid w:val="00D72642"/>
    <w:rsid w:val="00D747BD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3450"/>
    <w:rsid w:val="00DA34B8"/>
    <w:rsid w:val="00DA4C7B"/>
    <w:rsid w:val="00DA4E31"/>
    <w:rsid w:val="00DA6179"/>
    <w:rsid w:val="00DA62DF"/>
    <w:rsid w:val="00DA68E5"/>
    <w:rsid w:val="00DB0710"/>
    <w:rsid w:val="00DB2416"/>
    <w:rsid w:val="00DB2628"/>
    <w:rsid w:val="00DB53AE"/>
    <w:rsid w:val="00DB55EF"/>
    <w:rsid w:val="00DC2358"/>
    <w:rsid w:val="00DC7FC6"/>
    <w:rsid w:val="00DD0EE0"/>
    <w:rsid w:val="00DD2898"/>
    <w:rsid w:val="00DD6570"/>
    <w:rsid w:val="00DD6703"/>
    <w:rsid w:val="00DD6B72"/>
    <w:rsid w:val="00DE0D0C"/>
    <w:rsid w:val="00DE2088"/>
    <w:rsid w:val="00DE263B"/>
    <w:rsid w:val="00DE3B65"/>
    <w:rsid w:val="00DE5541"/>
    <w:rsid w:val="00DE68B1"/>
    <w:rsid w:val="00DF1298"/>
    <w:rsid w:val="00DF1561"/>
    <w:rsid w:val="00DF2177"/>
    <w:rsid w:val="00DF3486"/>
    <w:rsid w:val="00DF62C6"/>
    <w:rsid w:val="00DF63D9"/>
    <w:rsid w:val="00DF72F2"/>
    <w:rsid w:val="00E007BD"/>
    <w:rsid w:val="00E056B3"/>
    <w:rsid w:val="00E05F30"/>
    <w:rsid w:val="00E115F9"/>
    <w:rsid w:val="00E153F7"/>
    <w:rsid w:val="00E1652D"/>
    <w:rsid w:val="00E1741B"/>
    <w:rsid w:val="00E17D90"/>
    <w:rsid w:val="00E20B53"/>
    <w:rsid w:val="00E213EC"/>
    <w:rsid w:val="00E218F6"/>
    <w:rsid w:val="00E21FE7"/>
    <w:rsid w:val="00E2228B"/>
    <w:rsid w:val="00E232AB"/>
    <w:rsid w:val="00E246D3"/>
    <w:rsid w:val="00E266AD"/>
    <w:rsid w:val="00E3196A"/>
    <w:rsid w:val="00E3216D"/>
    <w:rsid w:val="00E32EC7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54576"/>
    <w:rsid w:val="00E60A83"/>
    <w:rsid w:val="00E60B06"/>
    <w:rsid w:val="00E62B6A"/>
    <w:rsid w:val="00E64BAB"/>
    <w:rsid w:val="00E64C93"/>
    <w:rsid w:val="00E65434"/>
    <w:rsid w:val="00E65470"/>
    <w:rsid w:val="00E66511"/>
    <w:rsid w:val="00E66A3B"/>
    <w:rsid w:val="00E70047"/>
    <w:rsid w:val="00E70B58"/>
    <w:rsid w:val="00E73025"/>
    <w:rsid w:val="00E74428"/>
    <w:rsid w:val="00E74D4A"/>
    <w:rsid w:val="00E76BDB"/>
    <w:rsid w:val="00E810A1"/>
    <w:rsid w:val="00E8340A"/>
    <w:rsid w:val="00E84CA3"/>
    <w:rsid w:val="00E85893"/>
    <w:rsid w:val="00E85BDA"/>
    <w:rsid w:val="00E926D1"/>
    <w:rsid w:val="00E94749"/>
    <w:rsid w:val="00E96769"/>
    <w:rsid w:val="00E97EC2"/>
    <w:rsid w:val="00EA0AB2"/>
    <w:rsid w:val="00EA0D9F"/>
    <w:rsid w:val="00EA2038"/>
    <w:rsid w:val="00EA2117"/>
    <w:rsid w:val="00EA3D86"/>
    <w:rsid w:val="00EA4FC1"/>
    <w:rsid w:val="00EA52E2"/>
    <w:rsid w:val="00EA5873"/>
    <w:rsid w:val="00EA62D6"/>
    <w:rsid w:val="00EA688C"/>
    <w:rsid w:val="00EA68CF"/>
    <w:rsid w:val="00EB4175"/>
    <w:rsid w:val="00EB440F"/>
    <w:rsid w:val="00EB46A0"/>
    <w:rsid w:val="00EB5953"/>
    <w:rsid w:val="00EB655F"/>
    <w:rsid w:val="00EC11B4"/>
    <w:rsid w:val="00EC1326"/>
    <w:rsid w:val="00EC20FB"/>
    <w:rsid w:val="00EC26F8"/>
    <w:rsid w:val="00EC3C2A"/>
    <w:rsid w:val="00ED0D54"/>
    <w:rsid w:val="00ED22E9"/>
    <w:rsid w:val="00ED2681"/>
    <w:rsid w:val="00ED2A9B"/>
    <w:rsid w:val="00ED3A24"/>
    <w:rsid w:val="00EE00EB"/>
    <w:rsid w:val="00EE2E5E"/>
    <w:rsid w:val="00EE5374"/>
    <w:rsid w:val="00EE56C4"/>
    <w:rsid w:val="00EE606B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237"/>
    <w:rsid w:val="00F059DB"/>
    <w:rsid w:val="00F07E64"/>
    <w:rsid w:val="00F1066C"/>
    <w:rsid w:val="00F106C8"/>
    <w:rsid w:val="00F13911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26D59"/>
    <w:rsid w:val="00F313CA"/>
    <w:rsid w:val="00F317A3"/>
    <w:rsid w:val="00F3460E"/>
    <w:rsid w:val="00F36C43"/>
    <w:rsid w:val="00F40442"/>
    <w:rsid w:val="00F42443"/>
    <w:rsid w:val="00F437AF"/>
    <w:rsid w:val="00F4683E"/>
    <w:rsid w:val="00F502B8"/>
    <w:rsid w:val="00F518CF"/>
    <w:rsid w:val="00F5253D"/>
    <w:rsid w:val="00F52590"/>
    <w:rsid w:val="00F549F6"/>
    <w:rsid w:val="00F554CD"/>
    <w:rsid w:val="00F56C40"/>
    <w:rsid w:val="00F57EBA"/>
    <w:rsid w:val="00F60C4A"/>
    <w:rsid w:val="00F621DA"/>
    <w:rsid w:val="00F6533E"/>
    <w:rsid w:val="00F7130D"/>
    <w:rsid w:val="00F71863"/>
    <w:rsid w:val="00F72233"/>
    <w:rsid w:val="00F727DB"/>
    <w:rsid w:val="00F85198"/>
    <w:rsid w:val="00F8552A"/>
    <w:rsid w:val="00F85FD6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253B"/>
    <w:rsid w:val="00FD2FD0"/>
    <w:rsid w:val="00FD3C2E"/>
    <w:rsid w:val="00FD5858"/>
    <w:rsid w:val="00FD6A9F"/>
    <w:rsid w:val="00FD6FED"/>
    <w:rsid w:val="00FD7658"/>
    <w:rsid w:val="00FE0EF9"/>
    <w:rsid w:val="00FE3520"/>
    <w:rsid w:val="00FE4CEC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05D6DAE"/>
  <w15:docId w15:val="{565260B8-9B27-4378-9A4B-1B9B73D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7592-A734-41B5-BBE9-089C41F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4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10</cp:revision>
  <cp:lastPrinted>2017-09-28T14:32:00Z</cp:lastPrinted>
  <dcterms:created xsi:type="dcterms:W3CDTF">2017-11-01T12:53:00Z</dcterms:created>
  <dcterms:modified xsi:type="dcterms:W3CDTF">2017-11-01T14:56:00Z</dcterms:modified>
</cp:coreProperties>
</file>